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D6" w:rsidRDefault="009651D6" w:rsidP="0036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очный этап</w:t>
      </w:r>
    </w:p>
    <w:p w:rsidR="00512B96" w:rsidRDefault="00362909" w:rsidP="0036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ы Пермского края: язык, культура, история</w:t>
      </w:r>
    </w:p>
    <w:p w:rsidR="007055B9" w:rsidRDefault="007055B9" w:rsidP="007055B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55B9" w:rsidRPr="007055B9" w:rsidRDefault="007055B9" w:rsidP="007055B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5B9">
        <w:rPr>
          <w:rFonts w:ascii="Times New Roman" w:hAnsi="Times New Roman" w:cs="Times New Roman"/>
          <w:i/>
          <w:sz w:val="24"/>
          <w:szCs w:val="24"/>
        </w:rPr>
        <w:t xml:space="preserve">Составитель: Т.Г. </w:t>
      </w:r>
      <w:proofErr w:type="spellStart"/>
      <w:r w:rsidRPr="007055B9">
        <w:rPr>
          <w:rFonts w:ascii="Times New Roman" w:hAnsi="Times New Roman" w:cs="Times New Roman"/>
          <w:i/>
          <w:sz w:val="24"/>
          <w:szCs w:val="24"/>
        </w:rPr>
        <w:t>Голева</w:t>
      </w:r>
      <w:proofErr w:type="spellEnd"/>
      <w:r w:rsidRPr="007055B9">
        <w:rPr>
          <w:rFonts w:ascii="Times New Roman" w:hAnsi="Times New Roman" w:cs="Times New Roman"/>
          <w:i/>
          <w:sz w:val="24"/>
          <w:szCs w:val="24"/>
        </w:rPr>
        <w:t>.</w:t>
      </w:r>
    </w:p>
    <w:p w:rsidR="00362909" w:rsidRDefault="00362909" w:rsidP="0036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 классы</w:t>
      </w:r>
    </w:p>
    <w:p w:rsidR="00492114" w:rsidRDefault="00492114" w:rsidP="0036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D86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По данным Всероссийской переписи населения 2010 г., в Пермском крае проживало всего 23 манси. По археологическим данным в прошлом этот народ населял </w:t>
      </w:r>
      <w:r w:rsidR="0049327E">
        <w:rPr>
          <w:rFonts w:ascii="Times New Roman" w:hAnsi="Times New Roman" w:cs="Times New Roman"/>
          <w:sz w:val="24"/>
          <w:szCs w:val="24"/>
        </w:rPr>
        <w:t xml:space="preserve">северную </w:t>
      </w:r>
      <w:r w:rsidR="00634F33">
        <w:rPr>
          <w:rFonts w:ascii="Times New Roman" w:hAnsi="Times New Roman" w:cs="Times New Roman"/>
          <w:sz w:val="24"/>
          <w:szCs w:val="24"/>
        </w:rPr>
        <w:t>часть Пермского края.</w:t>
      </w:r>
    </w:p>
    <w:p w:rsidR="005B62FA" w:rsidRDefault="005456A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 ли, что </w:t>
      </w:r>
      <w:r w:rsidR="005B62FA">
        <w:rPr>
          <w:rFonts w:ascii="Times New Roman" w:hAnsi="Times New Roman" w:cs="Times New Roman"/>
          <w:sz w:val="24"/>
          <w:szCs w:val="24"/>
        </w:rPr>
        <w:t>мансийский язык</w:t>
      </w:r>
      <w:r w:rsidR="00FD07D0">
        <w:rPr>
          <w:rFonts w:ascii="Times New Roman" w:hAnsi="Times New Roman" w:cs="Times New Roman"/>
          <w:sz w:val="24"/>
          <w:szCs w:val="24"/>
        </w:rPr>
        <w:t xml:space="preserve"> родственен русскому</w:t>
      </w:r>
      <w:r w:rsidR="005B62FA">
        <w:rPr>
          <w:rFonts w:ascii="Times New Roman" w:hAnsi="Times New Roman" w:cs="Times New Roman"/>
          <w:sz w:val="24"/>
          <w:szCs w:val="24"/>
        </w:rPr>
        <w:t>?</w:t>
      </w:r>
    </w:p>
    <w:p w:rsidR="005B62FA" w:rsidRDefault="005B62FA" w:rsidP="0054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5456AC">
        <w:rPr>
          <w:rFonts w:ascii="Times New Roman" w:hAnsi="Times New Roman" w:cs="Times New Roman"/>
          <w:sz w:val="24"/>
          <w:szCs w:val="24"/>
        </w:rPr>
        <w:t>Правда</w:t>
      </w:r>
    </w:p>
    <w:p w:rsidR="005456AC" w:rsidRDefault="005456AC" w:rsidP="0054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Ложь</w:t>
      </w:r>
    </w:p>
    <w:p w:rsidR="005B62FA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FA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017513">
        <w:rPr>
          <w:rFonts w:ascii="Times New Roman" w:hAnsi="Times New Roman" w:cs="Times New Roman"/>
          <w:sz w:val="24"/>
          <w:szCs w:val="24"/>
        </w:rPr>
        <w:t>Этот вид выпечки известен у многих народов Пермского края. По мнению некоторых исследователей, его название происходит из коми языка и соотносится с солнцем. Что это за вид выпечки?</w:t>
      </w:r>
    </w:p>
    <w:p w:rsidR="00017513" w:rsidRDefault="0001751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тыбый</w:t>
      </w:r>
      <w:proofErr w:type="spellEnd"/>
    </w:p>
    <w:p w:rsidR="00017513" w:rsidRDefault="0001751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калач</w:t>
      </w:r>
    </w:p>
    <w:p w:rsidR="00017513" w:rsidRDefault="0001751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шаньга</w:t>
      </w:r>
    </w:p>
    <w:p w:rsidR="00017513" w:rsidRDefault="0001751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2B24E2">
        <w:rPr>
          <w:rFonts w:ascii="Times New Roman" w:hAnsi="Times New Roman" w:cs="Times New Roman"/>
          <w:sz w:val="24"/>
          <w:szCs w:val="24"/>
        </w:rPr>
        <w:t>орешки</w:t>
      </w:r>
    </w:p>
    <w:p w:rsidR="002B24E2" w:rsidRDefault="002B24E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ечи</w:t>
      </w:r>
      <w:proofErr w:type="spellEnd"/>
    </w:p>
    <w:p w:rsidR="005B62FA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09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909">
        <w:rPr>
          <w:rFonts w:ascii="Times New Roman" w:hAnsi="Times New Roman" w:cs="Times New Roman"/>
          <w:sz w:val="24"/>
          <w:szCs w:val="24"/>
        </w:rPr>
        <w:t>. </w:t>
      </w:r>
      <w:r w:rsidR="006F1467">
        <w:rPr>
          <w:rFonts w:ascii="Times New Roman" w:hAnsi="Times New Roman" w:cs="Times New Roman"/>
          <w:sz w:val="24"/>
          <w:szCs w:val="24"/>
        </w:rPr>
        <w:t>Каким языком, п</w:t>
      </w:r>
      <w:r w:rsidR="00362909">
        <w:rPr>
          <w:rFonts w:ascii="Times New Roman" w:hAnsi="Times New Roman" w:cs="Times New Roman"/>
          <w:sz w:val="24"/>
          <w:szCs w:val="24"/>
        </w:rPr>
        <w:t xml:space="preserve">о данным Всероссийской переписи 2010 г., в Пермском крае владеют </w:t>
      </w:r>
      <w:r w:rsidR="006F1467">
        <w:rPr>
          <w:rFonts w:ascii="Times New Roman" w:hAnsi="Times New Roman" w:cs="Times New Roman"/>
          <w:sz w:val="24"/>
          <w:szCs w:val="24"/>
        </w:rPr>
        <w:t xml:space="preserve"> </w:t>
      </w:r>
      <w:r w:rsidR="0031329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F14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329A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6F1467">
        <w:rPr>
          <w:rFonts w:ascii="Times New Roman" w:hAnsi="Times New Roman" w:cs="Times New Roman"/>
          <w:sz w:val="24"/>
          <w:szCs w:val="24"/>
        </w:rPr>
        <w:t>человек?</w:t>
      </w:r>
    </w:p>
    <w:p w:rsidR="005B62FA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5B62FA">
        <w:rPr>
          <w:rFonts w:ascii="Times New Roman" w:hAnsi="Times New Roman" w:cs="Times New Roman"/>
          <w:sz w:val="24"/>
          <w:szCs w:val="24"/>
        </w:rPr>
        <w:t>рус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FA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татарским, </w:t>
      </w:r>
    </w:p>
    <w:p w:rsidR="005B62FA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башкирским, </w:t>
      </w:r>
    </w:p>
    <w:p w:rsidR="005B62FA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 коми-пермяцким, </w:t>
      </w:r>
    </w:p>
    <w:p w:rsidR="005B62FA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 марийским, </w:t>
      </w:r>
    </w:p>
    <w:p w:rsidR="00362909" w:rsidRDefault="0036290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удмуртским</w:t>
      </w:r>
    </w:p>
    <w:p w:rsidR="005B62FA" w:rsidRDefault="005B62FA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789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Удмуртов в прошлом официально в Российском государстве называли этим </w:t>
      </w:r>
      <w:r w:rsidR="005534EA">
        <w:rPr>
          <w:rFonts w:ascii="Times New Roman" w:hAnsi="Times New Roman" w:cs="Times New Roman"/>
          <w:sz w:val="24"/>
          <w:szCs w:val="24"/>
        </w:rPr>
        <w:t>этнони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89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огулы</w:t>
      </w:r>
    </w:p>
    <w:p w:rsidR="00414789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мисы</w:t>
      </w:r>
      <w:proofErr w:type="spellEnd"/>
    </w:p>
    <w:p w:rsidR="00414789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пермяки</w:t>
      </w:r>
    </w:p>
    <w:p w:rsidR="00414789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вотяки</w:t>
      </w:r>
    </w:p>
    <w:p w:rsidR="00414789" w:rsidRPr="00565C25" w:rsidRDefault="00414789" w:rsidP="00414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FA" w:rsidRDefault="009C14F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722738">
        <w:rPr>
          <w:rFonts w:ascii="Times New Roman" w:hAnsi="Times New Roman" w:cs="Times New Roman"/>
          <w:sz w:val="24"/>
          <w:szCs w:val="24"/>
        </w:rPr>
        <w:t xml:space="preserve">Какое природное явление в </w:t>
      </w:r>
      <w:proofErr w:type="spellStart"/>
      <w:r w:rsidR="00722738">
        <w:rPr>
          <w:rFonts w:ascii="Times New Roman" w:hAnsi="Times New Roman" w:cs="Times New Roman"/>
          <w:sz w:val="24"/>
          <w:szCs w:val="24"/>
        </w:rPr>
        <w:t>коми-язьвинском</w:t>
      </w:r>
      <w:proofErr w:type="spellEnd"/>
      <w:r w:rsidR="00722738">
        <w:rPr>
          <w:rFonts w:ascii="Times New Roman" w:hAnsi="Times New Roman" w:cs="Times New Roman"/>
          <w:sz w:val="24"/>
          <w:szCs w:val="24"/>
        </w:rPr>
        <w:t xml:space="preserve"> языке называется </w:t>
      </w:r>
      <w:r w:rsidR="00722738" w:rsidRPr="00722738">
        <w:rPr>
          <w:rFonts w:ascii="Times New Roman" w:hAnsi="Times New Roman" w:cs="Times New Roman"/>
          <w:i/>
          <w:sz w:val="24"/>
          <w:szCs w:val="24"/>
        </w:rPr>
        <w:t>рака шѳдѳс</w:t>
      </w:r>
      <w:r w:rsidR="00722738">
        <w:rPr>
          <w:rFonts w:ascii="Times New Roman" w:hAnsi="Times New Roman" w:cs="Times New Roman"/>
          <w:sz w:val="24"/>
          <w:szCs w:val="24"/>
        </w:rPr>
        <w:t xml:space="preserve"> (воронья крупа)?</w:t>
      </w:r>
    </w:p>
    <w:p w:rsidR="00722738" w:rsidRDefault="0072273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слякоть</w:t>
      </w:r>
    </w:p>
    <w:p w:rsidR="00722738" w:rsidRDefault="0072273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град</w:t>
      </w:r>
    </w:p>
    <w:p w:rsidR="00722738" w:rsidRDefault="0072273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дождь</w:t>
      </w:r>
    </w:p>
    <w:p w:rsidR="00722738" w:rsidRDefault="0072273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роса</w:t>
      </w:r>
    </w:p>
    <w:p w:rsidR="005804F7" w:rsidRDefault="005804F7" w:rsidP="007227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5B62" w:rsidRDefault="005804F7" w:rsidP="0095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9515D4">
        <w:rPr>
          <w:rFonts w:ascii="Times New Roman" w:hAnsi="Times New Roman" w:cs="Times New Roman"/>
          <w:sz w:val="24"/>
          <w:szCs w:val="24"/>
        </w:rPr>
        <w:t xml:space="preserve">Что на татарском языке называют </w:t>
      </w:r>
      <w:proofErr w:type="spellStart"/>
      <w:r w:rsidR="009515D4" w:rsidRPr="009515D4">
        <w:rPr>
          <w:rFonts w:ascii="Times New Roman" w:hAnsi="Times New Roman" w:cs="Times New Roman"/>
          <w:i/>
          <w:sz w:val="24"/>
          <w:szCs w:val="24"/>
        </w:rPr>
        <w:t>агач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9515D4">
        <w:rPr>
          <w:rFonts w:ascii="Times New Roman" w:hAnsi="Times New Roman" w:cs="Times New Roman"/>
          <w:sz w:val="24"/>
          <w:szCs w:val="24"/>
        </w:rPr>
        <w:t>коми-язьвинком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, коми-пермяцком и удмуртском – </w:t>
      </w:r>
      <w:proofErr w:type="spellStart"/>
      <w:r w:rsidR="009515D4" w:rsidRPr="009515D4">
        <w:rPr>
          <w:rFonts w:ascii="Times New Roman" w:hAnsi="Times New Roman" w:cs="Times New Roman"/>
          <w:i/>
          <w:sz w:val="24"/>
          <w:szCs w:val="24"/>
        </w:rPr>
        <w:t>пу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, на марийском – </w:t>
      </w:r>
      <w:proofErr w:type="spellStart"/>
      <w:r w:rsidR="009515D4" w:rsidRPr="009515D4">
        <w:rPr>
          <w:rFonts w:ascii="Times New Roman" w:hAnsi="Times New Roman" w:cs="Times New Roman"/>
          <w:i/>
          <w:sz w:val="24"/>
          <w:szCs w:val="24"/>
        </w:rPr>
        <w:t>пушенте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, на русском диалектном – </w:t>
      </w:r>
      <w:r w:rsidR="009515D4" w:rsidRPr="009515D4">
        <w:rPr>
          <w:rFonts w:ascii="Times New Roman" w:hAnsi="Times New Roman" w:cs="Times New Roman"/>
          <w:i/>
          <w:sz w:val="24"/>
          <w:szCs w:val="24"/>
        </w:rPr>
        <w:t>лесина</w:t>
      </w:r>
      <w:r w:rsidR="009515D4" w:rsidRPr="009515D4">
        <w:rPr>
          <w:rFonts w:ascii="Times New Roman" w:hAnsi="Times New Roman" w:cs="Times New Roman"/>
          <w:sz w:val="24"/>
          <w:szCs w:val="24"/>
        </w:rPr>
        <w:t>?</w:t>
      </w:r>
    </w:p>
    <w:p w:rsidR="009515D4" w:rsidRDefault="009515D4" w:rsidP="0095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06719">
        <w:rPr>
          <w:rFonts w:ascii="Times New Roman" w:hAnsi="Times New Roman" w:cs="Times New Roman"/>
          <w:sz w:val="24"/>
          <w:szCs w:val="24"/>
        </w:rPr>
        <w:t> кора</w:t>
      </w:r>
    </w:p>
    <w:p w:rsidR="009515D4" w:rsidRDefault="009515D4" w:rsidP="0095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06719">
        <w:rPr>
          <w:rFonts w:ascii="Times New Roman" w:hAnsi="Times New Roman" w:cs="Times New Roman"/>
          <w:sz w:val="24"/>
          <w:szCs w:val="24"/>
        </w:rPr>
        <w:t> ветка</w:t>
      </w:r>
    </w:p>
    <w:p w:rsidR="009515D4" w:rsidRDefault="009515D4" w:rsidP="0095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606719">
        <w:rPr>
          <w:rFonts w:ascii="Times New Roman" w:hAnsi="Times New Roman" w:cs="Times New Roman"/>
          <w:sz w:val="24"/>
          <w:szCs w:val="24"/>
        </w:rPr>
        <w:t>доска</w:t>
      </w:r>
    </w:p>
    <w:p w:rsidR="009515D4" w:rsidRDefault="009515D4" w:rsidP="0095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дерево</w:t>
      </w:r>
    </w:p>
    <w:p w:rsidR="00D25B62" w:rsidRDefault="00D25B62" w:rsidP="00722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B62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D25B62">
        <w:rPr>
          <w:rFonts w:ascii="Times New Roman" w:hAnsi="Times New Roman" w:cs="Times New Roman"/>
          <w:sz w:val="24"/>
          <w:szCs w:val="24"/>
        </w:rPr>
        <w:t>Из приведенных слов выберите синонимы к слову «</w:t>
      </w:r>
      <w:r>
        <w:rPr>
          <w:rFonts w:ascii="Times New Roman" w:hAnsi="Times New Roman" w:cs="Times New Roman"/>
          <w:sz w:val="24"/>
          <w:szCs w:val="24"/>
        </w:rPr>
        <w:t>отчий</w:t>
      </w:r>
      <w:r w:rsidR="00D25B62">
        <w:rPr>
          <w:rFonts w:ascii="Times New Roman" w:hAnsi="Times New Roman" w:cs="Times New Roman"/>
          <w:sz w:val="24"/>
          <w:szCs w:val="24"/>
        </w:rPr>
        <w:t>»:</w:t>
      </w:r>
    </w:p>
    <w:p w:rsidR="00D25B62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 родительский</w:t>
      </w:r>
    </w:p>
    <w:p w:rsidR="00F21BFE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родной</w:t>
      </w:r>
    </w:p>
    <w:p w:rsidR="00F21BFE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близкий</w:t>
      </w:r>
    </w:p>
    <w:p w:rsidR="00F21BFE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вотчинный</w:t>
      </w:r>
    </w:p>
    <w:p w:rsidR="00F21BFE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5166DE">
        <w:rPr>
          <w:rFonts w:ascii="Times New Roman" w:hAnsi="Times New Roman" w:cs="Times New Roman"/>
          <w:sz w:val="24"/>
          <w:szCs w:val="24"/>
        </w:rPr>
        <w:t>сердечный</w:t>
      </w:r>
    </w:p>
    <w:p w:rsidR="00F21BFE" w:rsidRPr="005804F7" w:rsidRDefault="00F21BFE" w:rsidP="0072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отцовский</w:t>
      </w:r>
    </w:p>
    <w:p w:rsidR="005166DE" w:rsidRDefault="005166DE" w:rsidP="00516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38" w:rsidRDefault="00C974A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В каком</w:t>
      </w:r>
      <w:r w:rsidR="00282058">
        <w:rPr>
          <w:rFonts w:ascii="Times New Roman" w:hAnsi="Times New Roman" w:cs="Times New Roman"/>
          <w:sz w:val="24"/>
          <w:szCs w:val="24"/>
        </w:rPr>
        <w:t xml:space="preserve"> из ребусов зашифровано татарское слово </w:t>
      </w:r>
      <w:r w:rsidR="00282058" w:rsidRPr="00282058">
        <w:rPr>
          <w:rFonts w:ascii="Times New Roman" w:hAnsi="Times New Roman" w:cs="Times New Roman"/>
          <w:i/>
          <w:sz w:val="24"/>
          <w:szCs w:val="24"/>
        </w:rPr>
        <w:t>урман</w:t>
      </w:r>
      <w:r w:rsidR="00282058">
        <w:rPr>
          <w:rFonts w:ascii="Times New Roman" w:hAnsi="Times New Roman" w:cs="Times New Roman"/>
          <w:sz w:val="24"/>
          <w:szCs w:val="24"/>
        </w:rPr>
        <w:t xml:space="preserve"> (лес).</w:t>
      </w:r>
    </w:p>
    <w:p w:rsidR="00282058" w:rsidRDefault="0046382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748D0">
        <w:rPr>
          <w:rFonts w:ascii="Times New Roman" w:hAnsi="Times New Roman" w:cs="Times New Roman"/>
          <w:sz w:val="24"/>
          <w:szCs w:val="24"/>
        </w:rPr>
        <w:tab/>
      </w:r>
      <w:r w:rsidR="003748D0">
        <w:rPr>
          <w:rFonts w:ascii="Times New Roman" w:hAnsi="Times New Roman" w:cs="Times New Roman"/>
          <w:sz w:val="24"/>
          <w:szCs w:val="24"/>
        </w:rPr>
        <w:tab/>
      </w:r>
      <w:r w:rsidR="003748D0">
        <w:rPr>
          <w:rFonts w:ascii="Times New Roman" w:hAnsi="Times New Roman" w:cs="Times New Roman"/>
          <w:sz w:val="24"/>
          <w:szCs w:val="24"/>
        </w:rPr>
        <w:tab/>
      </w:r>
      <w:r w:rsidR="003748D0">
        <w:rPr>
          <w:rFonts w:ascii="Times New Roman" w:hAnsi="Times New Roman" w:cs="Times New Roman"/>
          <w:sz w:val="24"/>
          <w:szCs w:val="24"/>
        </w:rPr>
        <w:tab/>
      </w:r>
      <w:r w:rsidR="003748D0">
        <w:rPr>
          <w:rFonts w:ascii="Times New Roman" w:hAnsi="Times New Roman" w:cs="Times New Roman"/>
          <w:sz w:val="24"/>
          <w:szCs w:val="24"/>
        </w:rPr>
        <w:tab/>
      </w:r>
      <w:r w:rsidR="003748D0">
        <w:rPr>
          <w:rFonts w:ascii="Times New Roman" w:hAnsi="Times New Roman" w:cs="Times New Roman"/>
          <w:sz w:val="24"/>
          <w:szCs w:val="24"/>
        </w:rPr>
        <w:tab/>
        <w:t>Б)</w:t>
      </w:r>
    </w:p>
    <w:p w:rsidR="00BA5852" w:rsidRDefault="00BA5852" w:rsidP="003629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150" cy="14414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800" cy="13271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52" w:rsidRDefault="00BA5852" w:rsidP="003629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48D0" w:rsidRDefault="00E5421A" w:rsidP="003629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282058" w:rsidRDefault="0046382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377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4393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8" w:rsidRDefault="0028205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58" w:rsidRDefault="005E1CC4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82058">
        <w:rPr>
          <w:rFonts w:ascii="Times New Roman" w:hAnsi="Times New Roman" w:cs="Times New Roman"/>
          <w:sz w:val="24"/>
          <w:szCs w:val="24"/>
        </w:rPr>
        <w:t> Что означает русское диалектное слово «</w:t>
      </w:r>
      <w:proofErr w:type="spellStart"/>
      <w:r w:rsidR="00282058">
        <w:rPr>
          <w:rFonts w:ascii="Times New Roman" w:hAnsi="Times New Roman" w:cs="Times New Roman"/>
          <w:sz w:val="24"/>
          <w:szCs w:val="24"/>
        </w:rPr>
        <w:t>волосник</w:t>
      </w:r>
      <w:proofErr w:type="spellEnd"/>
      <w:r w:rsidR="00282058">
        <w:rPr>
          <w:rFonts w:ascii="Times New Roman" w:hAnsi="Times New Roman" w:cs="Times New Roman"/>
          <w:sz w:val="24"/>
          <w:szCs w:val="24"/>
        </w:rPr>
        <w:t>»?</w:t>
      </w:r>
    </w:p>
    <w:p w:rsidR="00282058" w:rsidRDefault="0028205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голова</w:t>
      </w:r>
    </w:p>
    <w:p w:rsidR="00282058" w:rsidRDefault="0028205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лента</w:t>
      </w:r>
    </w:p>
    <w:p w:rsidR="00282058" w:rsidRDefault="0028205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головной убор</w:t>
      </w:r>
    </w:p>
    <w:p w:rsidR="00282058" w:rsidRDefault="00282058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CC4" w:rsidRDefault="0042607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е есть сложное сло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ч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торое состоит из двух основ: </w:t>
      </w:r>
      <w:proofErr w:type="spellStart"/>
      <w:r w:rsidRPr="0042607C">
        <w:rPr>
          <w:rFonts w:ascii="Times New Roman" w:hAnsi="Times New Roman" w:cs="Times New Roman"/>
          <w:i/>
          <w:sz w:val="24"/>
          <w:szCs w:val="24"/>
        </w:rPr>
        <w:t>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ерно, </w:t>
      </w:r>
      <w:r w:rsidRPr="0042607C">
        <w:rPr>
          <w:rFonts w:ascii="Times New Roman" w:hAnsi="Times New Roman" w:cs="Times New Roman"/>
          <w:i/>
          <w:sz w:val="24"/>
          <w:szCs w:val="24"/>
        </w:rPr>
        <w:t>чача</w:t>
      </w:r>
      <w:r>
        <w:rPr>
          <w:rFonts w:ascii="Times New Roman" w:hAnsi="Times New Roman" w:cs="Times New Roman"/>
          <w:sz w:val="24"/>
          <w:szCs w:val="24"/>
        </w:rPr>
        <w:t xml:space="preserve"> – игрушка</w:t>
      </w:r>
      <w:r w:rsidR="00634F33">
        <w:rPr>
          <w:rFonts w:ascii="Times New Roman" w:hAnsi="Times New Roman" w:cs="Times New Roman"/>
          <w:sz w:val="24"/>
          <w:szCs w:val="24"/>
        </w:rPr>
        <w:t>, то есть его можно перевести как «зерновая игрушка»</w:t>
      </w:r>
      <w:r>
        <w:rPr>
          <w:rFonts w:ascii="Times New Roman" w:hAnsi="Times New Roman" w:cs="Times New Roman"/>
          <w:sz w:val="24"/>
          <w:szCs w:val="24"/>
        </w:rPr>
        <w:t>. Какую траву оно называет?</w:t>
      </w:r>
    </w:p>
    <w:p w:rsidR="0042607C" w:rsidRDefault="0042607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одуванчик</w:t>
      </w:r>
    </w:p>
    <w:p w:rsidR="0042607C" w:rsidRDefault="0042607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асилек</w:t>
      </w:r>
    </w:p>
    <w:p w:rsidR="0042607C" w:rsidRDefault="0042607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ромашка</w:t>
      </w:r>
    </w:p>
    <w:p w:rsidR="005456AC" w:rsidRDefault="005456A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07C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К какому жанру детского фольклора относится данный марийский текст?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Шинчадам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кумыза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,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Шыпрак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шӱлыза,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Вашке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пачемыш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толеш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да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Вуй</w:t>
      </w:r>
      <w:proofErr w:type="spell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ӱмбалныда «ж-ж-ж» </w:t>
      </w:r>
      <w:proofErr w:type="spell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манын</w:t>
      </w:r>
      <w:proofErr w:type="spellEnd"/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proofErr w:type="gramStart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П</w:t>
      </w:r>
      <w:proofErr w:type="gramEnd"/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ӧрдаш тӱҥалеш.</w:t>
      </w:r>
    </w:p>
    <w:p w:rsid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60D86" w:rsidRP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0D86">
        <w:rPr>
          <w:rFonts w:ascii="Times New Roman" w:hAnsi="Times New Roman" w:cs="Times New Roman"/>
          <w:i/>
          <w:sz w:val="24"/>
          <w:szCs w:val="24"/>
          <w:u w:val="single"/>
        </w:rPr>
        <w:t>Перевод: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Закройте глазки,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Дышите ровней.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Скоро оса прилетит,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Она с жужжаньем тихим</w:t>
      </w:r>
    </w:p>
    <w:p w:rsidR="00E60D86" w:rsidRPr="00E60D86" w:rsidRDefault="00E60D86" w:rsidP="00E60D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60D86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lastRenderedPageBreak/>
        <w:t>Над вами будет петь.</w:t>
      </w:r>
    </w:p>
    <w:p w:rsidR="005456AC" w:rsidRDefault="005456A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рибаутка</w:t>
      </w:r>
    </w:p>
    <w:p w:rsid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</w:p>
    <w:p w:rsid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Колыбельная</w:t>
      </w:r>
    </w:p>
    <w:p w:rsidR="00E60D86" w:rsidRDefault="00E60D8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Считалка</w:t>
      </w:r>
    </w:p>
    <w:p w:rsidR="008174C1" w:rsidRDefault="008174C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99">
        <w:rPr>
          <w:rFonts w:ascii="Times New Roman" w:hAnsi="Times New Roman" w:cs="Times New Roman"/>
          <w:sz w:val="24"/>
          <w:szCs w:val="24"/>
        </w:rPr>
        <w:t>12.</w:t>
      </w:r>
      <w:r w:rsidRPr="00E5421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 каком персон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льклора повествуется в рассказе?</w:t>
      </w:r>
    </w:p>
    <w:p w:rsidR="005456AC" w:rsidRPr="00B9787B" w:rsidRDefault="005456AC" w:rsidP="00E542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87B">
        <w:rPr>
          <w:rFonts w:ascii="Times New Roman" w:hAnsi="Times New Roman" w:cs="Times New Roman"/>
          <w:i/>
          <w:sz w:val="24"/>
          <w:szCs w:val="24"/>
        </w:rPr>
        <w:t>… Джудж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улѳ</w:t>
      </w:r>
      <w:r w:rsidRPr="00B9787B">
        <w:rPr>
          <w:rFonts w:ascii="Times New Roman" w:hAnsi="Times New Roman" w:cs="Times New Roman"/>
          <w:i/>
          <w:sz w:val="24"/>
          <w:szCs w:val="24"/>
        </w:rPr>
        <w:t>н п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</w:t>
      </w:r>
      <w:r w:rsidRPr="00B9787B">
        <w:rPr>
          <w:rFonts w:ascii="Times New Roman" w:hAnsi="Times New Roman" w:cs="Times New Roman"/>
          <w:i/>
          <w:sz w:val="24"/>
          <w:szCs w:val="24"/>
        </w:rPr>
        <w:t xml:space="preserve"> ол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</w:t>
      </w:r>
      <w:r w:rsidRPr="00B978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87B">
        <w:rPr>
          <w:rFonts w:ascii="Times New Roman" w:hAnsi="Times New Roman" w:cs="Times New Roman"/>
          <w:i/>
          <w:sz w:val="24"/>
          <w:szCs w:val="24"/>
        </w:rPr>
        <w:t>сiя</w:t>
      </w:r>
      <w:proofErr w:type="spellEnd"/>
      <w:r w:rsidRPr="00B9787B">
        <w:rPr>
          <w:rFonts w:ascii="Times New Roman" w:hAnsi="Times New Roman" w:cs="Times New Roman"/>
          <w:i/>
          <w:sz w:val="24"/>
          <w:szCs w:val="24"/>
        </w:rPr>
        <w:t xml:space="preserve"> метла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 xml:space="preserve"> вѳлѳ</w:t>
      </w:r>
      <w:r w:rsidRPr="00B9787B">
        <w:rPr>
          <w:rFonts w:ascii="Times New Roman" w:hAnsi="Times New Roman" w:cs="Times New Roman"/>
          <w:i/>
          <w:sz w:val="24"/>
          <w:szCs w:val="24"/>
        </w:rPr>
        <w:t>н, код</w:t>
      </w:r>
      <w:proofErr w:type="spellStart"/>
      <w:r w:rsidR="00A572A7" w:rsidRPr="00B9787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9787B">
        <w:rPr>
          <w:rFonts w:ascii="Times New Roman" w:hAnsi="Times New Roman" w:cs="Times New Roman"/>
          <w:i/>
          <w:sz w:val="24"/>
          <w:szCs w:val="24"/>
        </w:rPr>
        <w:t>к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</w:t>
      </w:r>
      <w:r w:rsidRPr="00B9787B">
        <w:rPr>
          <w:rFonts w:ascii="Times New Roman" w:hAnsi="Times New Roman" w:cs="Times New Roman"/>
          <w:i/>
          <w:sz w:val="24"/>
          <w:szCs w:val="24"/>
        </w:rPr>
        <w:t xml:space="preserve">н гор под </w:t>
      </w:r>
      <w:proofErr w:type="spellStart"/>
      <w:r w:rsidRPr="00B9787B">
        <w:rPr>
          <w:rFonts w:ascii="Times New Roman" w:hAnsi="Times New Roman" w:cs="Times New Roman"/>
          <w:i/>
          <w:sz w:val="24"/>
          <w:szCs w:val="24"/>
        </w:rPr>
        <w:t>чышкам</w:t>
      </w:r>
      <w:proofErr w:type="spellEnd"/>
      <w:r w:rsidRPr="00B9787B">
        <w:rPr>
          <w:rFonts w:ascii="Times New Roman" w:hAnsi="Times New Roman" w:cs="Times New Roman"/>
          <w:i/>
          <w:sz w:val="24"/>
          <w:szCs w:val="24"/>
        </w:rPr>
        <w:t>. Веп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</w:t>
      </w:r>
      <w:r w:rsidRPr="00B9787B">
        <w:rPr>
          <w:rFonts w:ascii="Times New Roman" w:hAnsi="Times New Roman" w:cs="Times New Roman"/>
          <w:i/>
          <w:sz w:val="24"/>
          <w:szCs w:val="24"/>
        </w:rPr>
        <w:t>н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с</w:t>
      </w:r>
      <w:r w:rsidRPr="00B9787B">
        <w:rPr>
          <w:rFonts w:ascii="Times New Roman" w:hAnsi="Times New Roman" w:cs="Times New Roman"/>
          <w:i/>
          <w:sz w:val="24"/>
          <w:szCs w:val="24"/>
        </w:rPr>
        <w:t>: джудж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улѳ</w:t>
      </w:r>
      <w:r w:rsidRPr="00B9787B">
        <w:rPr>
          <w:rFonts w:ascii="Times New Roman" w:hAnsi="Times New Roman" w:cs="Times New Roman"/>
          <w:i/>
          <w:sz w:val="24"/>
          <w:szCs w:val="24"/>
        </w:rPr>
        <w:t>н метё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лкаѳ</w:t>
      </w:r>
      <w:r w:rsidRPr="00B9787B">
        <w:rPr>
          <w:rFonts w:ascii="Times New Roman" w:hAnsi="Times New Roman" w:cs="Times New Roman"/>
          <w:i/>
          <w:sz w:val="24"/>
          <w:szCs w:val="24"/>
        </w:rPr>
        <w:t>н шо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нѳ</w:t>
      </w:r>
      <w:r w:rsidRPr="00B9787B">
        <w:rPr>
          <w:rFonts w:ascii="Times New Roman" w:hAnsi="Times New Roman" w:cs="Times New Roman"/>
          <w:i/>
          <w:sz w:val="24"/>
          <w:szCs w:val="24"/>
        </w:rPr>
        <w:t>тч</w:t>
      </w:r>
      <w:r w:rsidR="00A572A7" w:rsidRPr="00B9787B">
        <w:rPr>
          <w:rFonts w:ascii="Times New Roman" w:hAnsi="Times New Roman" w:cs="Times New Roman"/>
          <w:i/>
          <w:sz w:val="24"/>
          <w:szCs w:val="24"/>
        </w:rPr>
        <w:t>ѳ</w:t>
      </w:r>
      <w:r w:rsidRPr="00B9787B">
        <w:rPr>
          <w:rFonts w:ascii="Times New Roman" w:hAnsi="Times New Roman" w:cs="Times New Roman"/>
          <w:i/>
          <w:sz w:val="24"/>
          <w:szCs w:val="24"/>
        </w:rPr>
        <w:t>.</w:t>
      </w:r>
    </w:p>
    <w:p w:rsidR="00A572A7" w:rsidRPr="00A572A7" w:rsidRDefault="00A572A7" w:rsidP="00E542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2A7">
        <w:rPr>
          <w:rFonts w:ascii="Times New Roman" w:hAnsi="Times New Roman" w:cs="Times New Roman"/>
          <w:i/>
          <w:sz w:val="24"/>
          <w:szCs w:val="24"/>
          <w:u w:val="single"/>
        </w:rPr>
        <w:t>Перево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5421A" w:rsidRP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21A">
        <w:rPr>
          <w:rFonts w:ascii="Times New Roman" w:hAnsi="Times New Roman" w:cs="Times New Roman"/>
          <w:i/>
          <w:sz w:val="24"/>
          <w:szCs w:val="24"/>
        </w:rPr>
        <w:t>…В подполье, го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E5421A">
        <w:rPr>
          <w:rFonts w:ascii="Times New Roman" w:hAnsi="Times New Roman" w:cs="Times New Roman"/>
          <w:i/>
          <w:sz w:val="24"/>
          <w:szCs w:val="24"/>
        </w:rPr>
        <w:t>орят,</w:t>
      </w:r>
      <w:r>
        <w:rPr>
          <w:rFonts w:ascii="Times New Roman" w:hAnsi="Times New Roman" w:cs="Times New Roman"/>
          <w:i/>
          <w:sz w:val="24"/>
          <w:szCs w:val="24"/>
        </w:rPr>
        <w:t xml:space="preserve"> живет, на метле, которой в печи</w:t>
      </w:r>
      <w:r w:rsidRPr="00E5421A">
        <w:rPr>
          <w:rFonts w:ascii="Times New Roman" w:hAnsi="Times New Roman" w:cs="Times New Roman"/>
          <w:i/>
          <w:sz w:val="24"/>
          <w:szCs w:val="24"/>
        </w:rPr>
        <w:t xml:space="preserve"> метут. Говорят: в подполье на метле греется.</w:t>
      </w:r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Вӱр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есной</w:t>
      </w:r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ѳсе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мовой</w:t>
      </w:r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янѳ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дяной</w:t>
      </w:r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икенъ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икены</w:t>
      </w:r>
      <w:proofErr w:type="spellEnd"/>
    </w:p>
    <w:p w:rsidR="00E5421A" w:rsidRDefault="00E5421A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1A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Отгадайте татарскую загадку.</w:t>
      </w:r>
    </w:p>
    <w:p w:rsidR="00737799" w:rsidRPr="00737799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л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лса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көн </w:t>
      </w: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ла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37799" w:rsidRPr="00737799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л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лмаса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төн </w:t>
      </w:r>
      <w:proofErr w:type="spellStart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ла</w:t>
      </w:r>
      <w:proofErr w:type="spellEnd"/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37799" w:rsidRPr="00737799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37799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еревод</w:t>
      </w:r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37799" w:rsidRPr="00737799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о если есть, день будет.</w:t>
      </w:r>
    </w:p>
    <w:p w:rsidR="00737799" w:rsidRPr="00737799" w:rsidRDefault="00737799" w:rsidP="00E542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сли его </w:t>
      </w:r>
      <w:r w:rsidRPr="007377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будет, ночь будет.</w:t>
      </w:r>
    </w:p>
    <w:p w:rsidR="005456AC" w:rsidRDefault="005456A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6" w:rsidRPr="002E34FD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 w:rsidRPr="002E34FD">
        <w:rPr>
          <w:rFonts w:ascii="Times New Roman" w:hAnsi="Times New Roman" w:cs="Times New Roman"/>
          <w:sz w:val="24"/>
          <w:szCs w:val="24"/>
        </w:rPr>
        <w:t>Кояш</w:t>
      </w:r>
      <w:proofErr w:type="spellEnd"/>
      <w:r w:rsidRPr="002E34FD">
        <w:rPr>
          <w:rFonts w:ascii="Times New Roman" w:hAnsi="Times New Roman" w:cs="Times New Roman"/>
          <w:sz w:val="24"/>
          <w:szCs w:val="24"/>
        </w:rPr>
        <w:t xml:space="preserve"> – Солнце</w:t>
      </w:r>
    </w:p>
    <w:p w:rsidR="00737799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Ай – Луна</w:t>
      </w:r>
    </w:p>
    <w:p w:rsidR="00737799" w:rsidRPr="000D5512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99">
        <w:rPr>
          <w:rFonts w:ascii="Times New Roman" w:hAnsi="Times New Roman" w:cs="Times New Roman"/>
          <w:sz w:val="24"/>
          <w:szCs w:val="24"/>
        </w:rPr>
        <w:t>В</w:t>
      </w:r>
      <w:r w:rsidRPr="000D5512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="00634F33" w:rsidRPr="000D5512">
        <w:rPr>
          <w:rFonts w:ascii="Times New Roman" w:hAnsi="Times New Roman" w:cs="Times New Roman"/>
          <w:color w:val="000000"/>
          <w:sz w:val="24"/>
          <w:szCs w:val="24"/>
        </w:rPr>
        <w:t>Төш</w:t>
      </w:r>
      <w:proofErr w:type="spellEnd"/>
      <w:r w:rsidRPr="000D5512">
        <w:rPr>
          <w:rFonts w:ascii="Times New Roman" w:hAnsi="Times New Roman" w:cs="Times New Roman"/>
          <w:sz w:val="24"/>
          <w:szCs w:val="24"/>
        </w:rPr>
        <w:t xml:space="preserve"> –</w:t>
      </w:r>
      <w:r w:rsidRPr="000D5512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</w:t>
      </w:r>
      <w:r w:rsidR="00634F33" w:rsidRPr="000D5512">
        <w:rPr>
          <w:rFonts w:ascii="Times New Roman" w:hAnsi="Times New Roman" w:cs="Times New Roman"/>
          <w:sz w:val="24"/>
          <w:szCs w:val="24"/>
          <w:shd w:val="clear" w:color="auto" w:fill="F7F8F9"/>
        </w:rPr>
        <w:t>Сон</w:t>
      </w:r>
    </w:p>
    <w:p w:rsidR="00737799" w:rsidRPr="00737799" w:rsidRDefault="00634F3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12">
        <w:rPr>
          <w:rFonts w:ascii="Times New Roman" w:hAnsi="Times New Roman" w:cs="Times New Roman"/>
          <w:sz w:val="24"/>
          <w:szCs w:val="24"/>
        </w:rPr>
        <w:t>Г) </w:t>
      </w:r>
      <w:r w:rsidR="000D5512" w:rsidRPr="000D5512">
        <w:rPr>
          <w:rFonts w:ascii="Times New Roman" w:hAnsi="Times New Roman" w:cs="Times New Roman"/>
          <w:color w:val="000000"/>
          <w:sz w:val="24"/>
          <w:szCs w:val="24"/>
        </w:rPr>
        <w:t>Лампа</w:t>
      </w:r>
      <w:r>
        <w:rPr>
          <w:rFonts w:ascii="Times New Roman" w:hAnsi="Times New Roman" w:cs="Times New Roman"/>
          <w:sz w:val="24"/>
          <w:szCs w:val="24"/>
        </w:rPr>
        <w:t>– Л</w:t>
      </w:r>
      <w:r w:rsidR="000D5512">
        <w:rPr>
          <w:rFonts w:ascii="Times New Roman" w:hAnsi="Times New Roman" w:cs="Times New Roman"/>
          <w:sz w:val="24"/>
          <w:szCs w:val="24"/>
        </w:rPr>
        <w:t>ампа</w:t>
      </w:r>
    </w:p>
    <w:p w:rsidR="00737799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EB" w:rsidRDefault="002E34FD" w:rsidP="001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 </w:t>
      </w:r>
      <w:r w:rsidR="001460EB">
        <w:rPr>
          <w:rFonts w:ascii="Times New Roman" w:hAnsi="Times New Roman" w:cs="Times New Roman"/>
          <w:sz w:val="24"/>
          <w:szCs w:val="24"/>
        </w:rPr>
        <w:t>О ком говорится в удмуртской поговорке:</w:t>
      </w:r>
    </w:p>
    <w:p w:rsidR="001460EB" w:rsidRP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р </w:t>
      </w:r>
      <w:proofErr w:type="spellStart"/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оръясь</w:t>
      </w:r>
      <w:proofErr w:type="spellEnd"/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тас</w:t>
      </w:r>
      <w:proofErr w:type="spellEnd"/>
      <w:r w:rsidRPr="001460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1460EB" w:rsidRP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460E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еревод</w:t>
      </w:r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1460EB" w:rsidRP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460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дно кукарекающий петух.</w:t>
      </w:r>
    </w:p>
    <w:p w:rsidR="005456AC" w:rsidRDefault="005456AC" w:rsidP="001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) О том, кто постоянно ошибается.</w:t>
      </w:r>
    </w:p>
    <w:p w:rsid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 О том, кто что-то делает не вовремя.</w:t>
      </w:r>
    </w:p>
    <w:p w:rsidR="001460EB" w:rsidRDefault="001460EB" w:rsidP="001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 О том, </w:t>
      </w:r>
      <w:r w:rsidR="000D5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о кричит.</w:t>
      </w:r>
    </w:p>
    <w:p w:rsidR="00737799" w:rsidRPr="00737799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A1C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Во время какого обряда коми-пермяки приговаривали такие слова:</w:t>
      </w:r>
    </w:p>
    <w:p w:rsidR="003A1A1C" w:rsidRPr="002A3523" w:rsidRDefault="003A1A1C" w:rsidP="003A1A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Локтiм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r w:rsidRPr="002A3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корасьны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>, чур не л</w:t>
      </w:r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гасьны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>,</w:t>
      </w:r>
    </w:p>
    <w:p w:rsidR="003A1A1C" w:rsidRPr="002A3523" w:rsidRDefault="003A1A1C" w:rsidP="003A1A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Тойын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тойсьыны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r w:rsidRPr="002A3523">
        <w:rPr>
          <w:rFonts w:ascii="Times New Roman" w:hAnsi="Times New Roman" w:cs="Times New Roman"/>
          <w:i/>
          <w:sz w:val="24"/>
          <w:szCs w:val="24"/>
        </w:rPr>
        <w:t>им</w:t>
      </w:r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имясьны</w:t>
      </w:r>
      <w:proofErr w:type="spellEnd"/>
    </w:p>
    <w:p w:rsidR="003A1A1C" w:rsidRPr="002A3523" w:rsidRDefault="003A1A1C" w:rsidP="003A1A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садiсьны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sym w:font="Times New Roman" w:char="00F6"/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2A3523">
        <w:rPr>
          <w:rFonts w:ascii="Times New Roman" w:hAnsi="Times New Roman" w:cs="Times New Roman"/>
          <w:i/>
          <w:sz w:val="24"/>
          <w:szCs w:val="24"/>
        </w:rPr>
        <w:t>вадiсьны</w:t>
      </w:r>
      <w:proofErr w:type="spellEnd"/>
      <w:r w:rsidRPr="002A3523">
        <w:rPr>
          <w:rFonts w:ascii="Times New Roman" w:hAnsi="Times New Roman" w:cs="Times New Roman"/>
          <w:i/>
          <w:sz w:val="24"/>
          <w:szCs w:val="24"/>
        </w:rPr>
        <w:t>.</w:t>
      </w:r>
    </w:p>
    <w:p w:rsidR="003A1A1C" w:rsidRPr="002A3523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23">
        <w:rPr>
          <w:rFonts w:ascii="Times New Roman" w:hAnsi="Times New Roman" w:cs="Times New Roman"/>
          <w:i/>
          <w:sz w:val="24"/>
          <w:szCs w:val="24"/>
          <w:u w:val="single"/>
        </w:rPr>
        <w:t>Перевод</w:t>
      </w:r>
      <w:r w:rsidRPr="002A3523">
        <w:rPr>
          <w:rFonts w:ascii="Times New Roman" w:hAnsi="Times New Roman" w:cs="Times New Roman"/>
          <w:i/>
          <w:sz w:val="24"/>
          <w:szCs w:val="24"/>
        </w:rPr>
        <w:t>:</w:t>
      </w:r>
    </w:p>
    <w:p w:rsidR="003A1A1C" w:rsidRPr="002A3523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23">
        <w:rPr>
          <w:rFonts w:ascii="Times New Roman" w:hAnsi="Times New Roman" w:cs="Times New Roman"/>
          <w:i/>
          <w:sz w:val="24"/>
          <w:szCs w:val="24"/>
        </w:rPr>
        <w:t>Пришли сватать, чур не злиться,</w:t>
      </w:r>
    </w:p>
    <w:p w:rsidR="003A1A1C" w:rsidRPr="002A3523" w:rsidRDefault="005534EA" w:rsidP="003A1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том не толочь</w:t>
      </w:r>
      <w:r w:rsidR="003A1A1C" w:rsidRPr="002A3523">
        <w:rPr>
          <w:rFonts w:ascii="Times New Roman" w:hAnsi="Times New Roman" w:cs="Times New Roman"/>
          <w:i/>
          <w:sz w:val="24"/>
          <w:szCs w:val="24"/>
        </w:rPr>
        <w:t>, золой не золить,</w:t>
      </w:r>
    </w:p>
    <w:p w:rsidR="003A1A1C" w:rsidRPr="002A3523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23">
        <w:rPr>
          <w:rFonts w:ascii="Times New Roman" w:hAnsi="Times New Roman" w:cs="Times New Roman"/>
          <w:i/>
          <w:sz w:val="24"/>
          <w:szCs w:val="24"/>
        </w:rPr>
        <w:t>Сажей не мазать, водой не поливать.</w:t>
      </w:r>
    </w:p>
    <w:p w:rsidR="005456AC" w:rsidRDefault="005456AC" w:rsidP="003A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A1C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Изгнание чертей в Крещенье</w:t>
      </w:r>
    </w:p>
    <w:p w:rsidR="003A1A1C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вадебный обряд</w:t>
      </w:r>
    </w:p>
    <w:p w:rsidR="003A1A1C" w:rsidRDefault="003A1A1C" w:rsidP="003A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Гадание</w:t>
      </w:r>
    </w:p>
    <w:p w:rsidR="00D90FB8" w:rsidRDefault="00D90FB8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5041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6. Завершите русскую народную поговорку:</w:t>
      </w:r>
    </w:p>
    <w:p w:rsidR="00B66BD6" w:rsidRPr="005534EA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534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чужой стороне…</w:t>
      </w:r>
    </w:p>
    <w:p w:rsidR="00B66BD6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каравай вкусней</w:t>
      </w:r>
    </w:p>
    <w:p w:rsidR="00B66BD6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невидали много</w:t>
      </w:r>
    </w:p>
    <w:p w:rsidR="00B66BD6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и весна не красна</w:t>
      </w:r>
    </w:p>
    <w:p w:rsidR="00B66BD6" w:rsidRDefault="00B66BD6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0FB8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Каких</w:t>
      </w:r>
      <w:r w:rsidRPr="00CA0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идов сказок не существует:</w:t>
      </w:r>
    </w:p>
    <w:p w:rsidR="00CA04A6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социально-бытовые</w:t>
      </w:r>
    </w:p>
    <w:p w:rsidR="00CA04A6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реалистичные</w:t>
      </w:r>
    </w:p>
    <w:p w:rsidR="00CA04A6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о животных</w:t>
      </w:r>
    </w:p>
    <w:p w:rsidR="00CA04A6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волшебные</w:t>
      </w:r>
    </w:p>
    <w:p w:rsidR="00CA04A6" w:rsidRDefault="00CA04A6" w:rsidP="00362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исторические</w:t>
      </w:r>
    </w:p>
    <w:p w:rsidR="00737799" w:rsidRPr="00737799" w:rsidRDefault="00737799" w:rsidP="00362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74C1" w:rsidRDefault="00F36AC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="008174C1">
        <w:rPr>
          <w:rFonts w:ascii="Times New Roman" w:hAnsi="Times New Roman" w:cs="Times New Roman"/>
          <w:sz w:val="24"/>
          <w:szCs w:val="24"/>
        </w:rPr>
        <w:t xml:space="preserve">Кто из персонажей пермских писателей, известен как второгодник, </w:t>
      </w:r>
      <w:r w:rsidR="007802D2">
        <w:rPr>
          <w:rFonts w:ascii="Times New Roman" w:hAnsi="Times New Roman" w:cs="Times New Roman"/>
          <w:sz w:val="24"/>
          <w:szCs w:val="24"/>
        </w:rPr>
        <w:t xml:space="preserve">двоечник, хитрый и </w:t>
      </w:r>
      <w:r w:rsidR="008174C1">
        <w:rPr>
          <w:rFonts w:ascii="Times New Roman" w:hAnsi="Times New Roman" w:cs="Times New Roman"/>
          <w:sz w:val="24"/>
          <w:szCs w:val="24"/>
        </w:rPr>
        <w:t>самый нес</w:t>
      </w:r>
      <w:r w:rsidR="007802D2">
        <w:rPr>
          <w:rFonts w:ascii="Times New Roman" w:hAnsi="Times New Roman" w:cs="Times New Roman"/>
          <w:sz w:val="24"/>
          <w:szCs w:val="24"/>
        </w:rPr>
        <w:t>частный человек на белом свете?</w:t>
      </w:r>
    </w:p>
    <w:p w:rsidR="007802D2" w:rsidRDefault="007802D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Иван Семёнов</w:t>
      </w:r>
    </w:p>
    <w:p w:rsidR="007802D2" w:rsidRDefault="007802D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Дениска</w:t>
      </w:r>
    </w:p>
    <w:p w:rsidR="007802D2" w:rsidRDefault="007802D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изка</w:t>
      </w:r>
      <w:proofErr w:type="spellEnd"/>
    </w:p>
    <w:p w:rsidR="007802D2" w:rsidRDefault="007802D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BB1842">
        <w:rPr>
          <w:rFonts w:ascii="Times New Roman" w:hAnsi="Times New Roman" w:cs="Times New Roman"/>
          <w:sz w:val="24"/>
          <w:szCs w:val="24"/>
        </w:rPr>
        <w:t>Петя Васечкин</w:t>
      </w:r>
    </w:p>
    <w:p w:rsidR="00BB1842" w:rsidRDefault="00BB18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42" w:rsidRDefault="00F36ACC" w:rsidP="00B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501780">
        <w:rPr>
          <w:rFonts w:ascii="Times New Roman" w:hAnsi="Times New Roman" w:cs="Times New Roman"/>
          <w:sz w:val="24"/>
          <w:szCs w:val="24"/>
        </w:rPr>
        <w:t xml:space="preserve">Какие слова из </w:t>
      </w:r>
      <w:r w:rsidR="00BB1842">
        <w:rPr>
          <w:rFonts w:ascii="Times New Roman" w:hAnsi="Times New Roman" w:cs="Times New Roman"/>
          <w:sz w:val="24"/>
          <w:szCs w:val="24"/>
        </w:rPr>
        <w:t>отрывка стихотворения пермского поэта-футуриста Василия Каменского «</w:t>
      </w:r>
      <w:proofErr w:type="spellStart"/>
      <w:r w:rsidR="00BB1842">
        <w:rPr>
          <w:rFonts w:ascii="Times New Roman" w:hAnsi="Times New Roman" w:cs="Times New Roman"/>
          <w:sz w:val="24"/>
          <w:szCs w:val="24"/>
        </w:rPr>
        <w:t>Звенидень</w:t>
      </w:r>
      <w:proofErr w:type="spellEnd"/>
      <w:r w:rsidR="00BB1842">
        <w:rPr>
          <w:rFonts w:ascii="Times New Roman" w:hAnsi="Times New Roman" w:cs="Times New Roman"/>
          <w:sz w:val="24"/>
          <w:szCs w:val="24"/>
        </w:rPr>
        <w:t xml:space="preserve">» </w:t>
      </w:r>
      <w:r w:rsidR="0050178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B1842" w:rsidRPr="00685C4F">
        <w:rPr>
          <w:rFonts w:ascii="Times New Roman" w:hAnsi="Times New Roman" w:cs="Times New Roman"/>
          <w:sz w:val="24"/>
          <w:szCs w:val="24"/>
          <w:u w:val="single"/>
        </w:rPr>
        <w:t>эпитет</w:t>
      </w:r>
      <w:r w:rsidR="00501780">
        <w:rPr>
          <w:rFonts w:ascii="Times New Roman" w:hAnsi="Times New Roman" w:cs="Times New Roman"/>
          <w:sz w:val="24"/>
          <w:szCs w:val="24"/>
          <w:u w:val="single"/>
        </w:rPr>
        <w:t>ами</w:t>
      </w:r>
      <w:r w:rsidR="00BB1842">
        <w:rPr>
          <w:rFonts w:ascii="Times New Roman" w:hAnsi="Times New Roman" w:cs="Times New Roman"/>
          <w:sz w:val="24"/>
          <w:szCs w:val="24"/>
        </w:rPr>
        <w:t>?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ени, Солнце! Копья светлые мечи, 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ей на Землю </w:t>
      </w:r>
      <w:proofErr w:type="spellStart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знедатные</w:t>
      </w:r>
      <w:proofErr w:type="spellEnd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учи. 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ени, знойный, краснощекий, 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ясный-ясный день! 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енидень</w:t>
      </w:r>
      <w:proofErr w:type="spellEnd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! </w:t>
      </w:r>
    </w:p>
    <w:p w:rsidR="00BB1842" w:rsidRPr="00AF2A34" w:rsidRDefault="00BB1842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енидень</w:t>
      </w:r>
      <w:proofErr w:type="spellEnd"/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! </w:t>
      </w:r>
    </w:p>
    <w:p w:rsidR="00BB1842" w:rsidRPr="00AF2A34" w:rsidRDefault="00501780" w:rsidP="00BB18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2A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йте, птицы! Пойте, люди!...</w:t>
      </w:r>
    </w:p>
    <w:p w:rsidR="005456AC" w:rsidRDefault="005456AC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1780" w:rsidRDefault="00501780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Солнце</w:t>
      </w:r>
    </w:p>
    <w:p w:rsidR="00501780" w:rsidRDefault="00501780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Звени</w:t>
      </w:r>
    </w:p>
    <w:p w:rsidR="00501780" w:rsidRDefault="00501780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Краснощекий</w:t>
      </w:r>
    </w:p>
    <w:p w:rsidR="00501780" w:rsidRDefault="0049327E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атный</w:t>
      </w:r>
      <w:proofErr w:type="spellEnd"/>
    </w:p>
    <w:p w:rsidR="00501780" w:rsidRDefault="00501780" w:rsidP="00BB1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нидень</w:t>
      </w:r>
      <w:proofErr w:type="spellEnd"/>
    </w:p>
    <w:p w:rsidR="00BB1842" w:rsidRPr="00685C4F" w:rsidRDefault="00BB1842" w:rsidP="005017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BB1842" w:rsidRDefault="00F36AC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="00AF2A34">
        <w:rPr>
          <w:rFonts w:ascii="Times New Roman" w:hAnsi="Times New Roman" w:cs="Times New Roman"/>
          <w:sz w:val="24"/>
          <w:szCs w:val="24"/>
        </w:rPr>
        <w:t xml:space="preserve">Чему посвящено стихотворение </w:t>
      </w:r>
      <w:r>
        <w:rPr>
          <w:rFonts w:ascii="Times New Roman" w:hAnsi="Times New Roman" w:cs="Times New Roman"/>
          <w:sz w:val="24"/>
          <w:szCs w:val="24"/>
        </w:rPr>
        <w:t xml:space="preserve">пермского поэта </w:t>
      </w:r>
      <w:r w:rsidR="00AF2A34">
        <w:rPr>
          <w:rFonts w:ascii="Times New Roman" w:hAnsi="Times New Roman" w:cs="Times New Roman"/>
          <w:sz w:val="24"/>
          <w:szCs w:val="24"/>
        </w:rPr>
        <w:t xml:space="preserve">Владимира Ильича </w:t>
      </w:r>
      <w:proofErr w:type="spellStart"/>
      <w:r w:rsidR="00AF2A34">
        <w:rPr>
          <w:rFonts w:ascii="Times New Roman" w:hAnsi="Times New Roman" w:cs="Times New Roman"/>
          <w:sz w:val="24"/>
          <w:szCs w:val="24"/>
        </w:rPr>
        <w:t>Радкевича</w:t>
      </w:r>
      <w:proofErr w:type="spellEnd"/>
      <w:r w:rsidR="00AF2A34">
        <w:rPr>
          <w:rFonts w:ascii="Times New Roman" w:hAnsi="Times New Roman" w:cs="Times New Roman"/>
          <w:sz w:val="24"/>
          <w:szCs w:val="24"/>
        </w:rPr>
        <w:t>?</w:t>
      </w:r>
    </w:p>
    <w:p w:rsidR="00F36ACC" w:rsidRDefault="00F36AC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ны отрывки стихотворения)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Не безответною и сонною, –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Не просто мимо протекала –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Она хозяйкою законною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В твою судьбу, Урал, вошла.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t>…</w:t>
      </w:r>
      <w:r w:rsidRPr="00AF2A34">
        <w:rPr>
          <w:i/>
          <w:iCs/>
          <w:color w:val="000000"/>
        </w:rPr>
        <w:t xml:space="preserve"> Сбежались к ней по обе стороны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Поля у каждого села.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Не бойтесь: всем достанет поровну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Её сердечного тепла!</w:t>
      </w:r>
    </w:p>
    <w:p w:rsidR="00AF2A34" w:rsidRPr="00AF2A34" w:rsidRDefault="00AF2A34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 w:rsidRPr="00AF2A34">
        <w:rPr>
          <w:i/>
          <w:iCs/>
          <w:color w:val="000000"/>
        </w:rPr>
        <w:t>Плоты несла, в турбины падала,</w:t>
      </w:r>
    </w:p>
    <w:p w:rsidR="00AF2A34" w:rsidRPr="00AF2A34" w:rsidRDefault="00F36ACC" w:rsidP="00AF2A34">
      <w:pPr>
        <w:pStyle w:val="a6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  <w:r>
        <w:rPr>
          <w:i/>
          <w:iCs/>
          <w:color w:val="000000"/>
        </w:rPr>
        <w:t>Сначала поработав всласть…</w:t>
      </w:r>
    </w:p>
    <w:p w:rsidR="005456AC" w:rsidRDefault="005456A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34" w:rsidRDefault="000D551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железной руде</w:t>
      </w:r>
    </w:p>
    <w:p w:rsidR="00F36ACC" w:rsidRDefault="00F36AC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реке Каме</w:t>
      </w:r>
    </w:p>
    <w:p w:rsidR="00F36ACC" w:rsidRDefault="00F36AC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реке Чусовой</w:t>
      </w:r>
    </w:p>
    <w:p w:rsidR="00F36ACC" w:rsidRDefault="000D551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 природе</w:t>
      </w:r>
    </w:p>
    <w:p w:rsidR="00C974AE" w:rsidRDefault="00C974A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4AE" w:rsidRPr="00C974AE" w:rsidRDefault="00C974A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4AE">
        <w:rPr>
          <w:rFonts w:ascii="Times New Roman" w:hAnsi="Times New Roman" w:cs="Times New Roman"/>
          <w:sz w:val="24"/>
          <w:szCs w:val="24"/>
        </w:rPr>
        <w:t>21. </w:t>
      </w:r>
      <w:r w:rsidR="005E2CEB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="009B7D14">
        <w:rPr>
          <w:rFonts w:ascii="Times New Roman" w:hAnsi="Times New Roman" w:cs="Times New Roman"/>
          <w:sz w:val="24"/>
          <w:szCs w:val="24"/>
        </w:rPr>
        <w:t xml:space="preserve">термином </w:t>
      </w:r>
      <w:r w:rsidR="005E2CEB">
        <w:rPr>
          <w:rFonts w:ascii="Times New Roman" w:hAnsi="Times New Roman" w:cs="Times New Roman"/>
          <w:sz w:val="24"/>
          <w:szCs w:val="24"/>
        </w:rPr>
        <w:t>«</w:t>
      </w:r>
      <w:r w:rsidR="009B7D14">
        <w:rPr>
          <w:rFonts w:ascii="Times New Roman" w:hAnsi="Times New Roman" w:cs="Times New Roman"/>
          <w:sz w:val="24"/>
          <w:szCs w:val="24"/>
        </w:rPr>
        <w:t>Пермская</w:t>
      </w:r>
      <w:r w:rsidR="005E2CEB">
        <w:rPr>
          <w:rFonts w:ascii="Times New Roman" w:hAnsi="Times New Roman" w:cs="Times New Roman"/>
          <w:sz w:val="24"/>
          <w:szCs w:val="24"/>
        </w:rPr>
        <w:t xml:space="preserve"> д</w:t>
      </w:r>
      <w:r w:rsidR="009B7D14">
        <w:rPr>
          <w:rFonts w:ascii="Times New Roman" w:hAnsi="Times New Roman" w:cs="Times New Roman"/>
          <w:sz w:val="24"/>
          <w:szCs w:val="24"/>
        </w:rPr>
        <w:t>еревянная скульптура</w:t>
      </w:r>
      <w:r w:rsidR="005E2CEB">
        <w:rPr>
          <w:rFonts w:ascii="Times New Roman" w:hAnsi="Times New Roman" w:cs="Times New Roman"/>
          <w:sz w:val="24"/>
          <w:szCs w:val="24"/>
        </w:rPr>
        <w:t>»?</w:t>
      </w:r>
    </w:p>
    <w:p w:rsidR="00C974AE" w:rsidRDefault="00C974A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5E2CEB">
        <w:rPr>
          <w:rFonts w:ascii="Times New Roman" w:hAnsi="Times New Roman" w:cs="Times New Roman"/>
          <w:sz w:val="24"/>
          <w:szCs w:val="24"/>
        </w:rPr>
        <w:t>архитектурная резьба</w:t>
      </w:r>
    </w:p>
    <w:p w:rsidR="00C974AE" w:rsidRDefault="00C974A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5E2CEB">
        <w:rPr>
          <w:rFonts w:ascii="Times New Roman" w:hAnsi="Times New Roman" w:cs="Times New Roman"/>
          <w:sz w:val="24"/>
          <w:szCs w:val="24"/>
        </w:rPr>
        <w:t>деревянные солонки-утицы</w:t>
      </w:r>
    </w:p>
    <w:p w:rsidR="005E2CEB" w:rsidRDefault="005E2CE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резные изображения святых</w:t>
      </w:r>
    </w:p>
    <w:p w:rsidR="005E2CEB" w:rsidRDefault="005E2CE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долбленые осиновые лодки</w:t>
      </w:r>
    </w:p>
    <w:p w:rsidR="00C974AE" w:rsidRPr="00C974AE" w:rsidRDefault="00C974AE" w:rsidP="00C97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4AE" w:rsidRDefault="000D551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A235D">
        <w:rPr>
          <w:rFonts w:ascii="Times New Roman" w:hAnsi="Times New Roman" w:cs="Times New Roman"/>
          <w:sz w:val="24"/>
          <w:szCs w:val="24"/>
        </w:rPr>
        <w:t>. Чем известен Ермак, о котором крестьяне Пермской губернии слагали предания и песни?</w:t>
      </w:r>
    </w:p>
    <w:p w:rsidR="004A235D" w:rsidRDefault="004A235D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он совершил поход в Сибирь</w:t>
      </w:r>
    </w:p>
    <w:p w:rsidR="004A235D" w:rsidRDefault="004A235D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он отразил нападение восточных племен на Пермские земли</w:t>
      </w:r>
    </w:p>
    <w:p w:rsidR="004A235D" w:rsidRDefault="004A235D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он </w:t>
      </w:r>
      <w:r w:rsidR="005C1F3C">
        <w:rPr>
          <w:rFonts w:ascii="Times New Roman" w:hAnsi="Times New Roman" w:cs="Times New Roman"/>
          <w:sz w:val="24"/>
          <w:szCs w:val="24"/>
        </w:rPr>
        <w:t>открыл новый путь через Уральские горы</w:t>
      </w:r>
    </w:p>
    <w:p w:rsidR="005C1F3C" w:rsidRDefault="005C1F3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5D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C1F3C">
        <w:rPr>
          <w:rFonts w:ascii="Times New Roman" w:hAnsi="Times New Roman" w:cs="Times New Roman"/>
          <w:sz w:val="24"/>
          <w:szCs w:val="24"/>
        </w:rPr>
        <w:t xml:space="preserve">. </w:t>
      </w:r>
      <w:r w:rsidR="00F66F25">
        <w:rPr>
          <w:rFonts w:ascii="Times New Roman" w:hAnsi="Times New Roman" w:cs="Times New Roman"/>
          <w:sz w:val="24"/>
          <w:szCs w:val="24"/>
        </w:rPr>
        <w:t xml:space="preserve">Этническая территория </w:t>
      </w:r>
      <w:proofErr w:type="gramStart"/>
      <w:r w:rsidR="00F66F25">
        <w:rPr>
          <w:rFonts w:ascii="Times New Roman" w:hAnsi="Times New Roman" w:cs="Times New Roman"/>
          <w:sz w:val="24"/>
          <w:szCs w:val="24"/>
        </w:rPr>
        <w:t>проживания</w:t>
      </w:r>
      <w:proofErr w:type="gramEnd"/>
      <w:r w:rsidR="00F66F25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из перечисленных народов </w:t>
      </w:r>
      <w:r w:rsidR="00F66F25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>в северных районах Пермского края?</w:t>
      </w:r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татары</w:t>
      </w:r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коми-пермяки</w:t>
      </w:r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марийцы</w:t>
      </w:r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манси</w:t>
      </w:r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</w:p>
    <w:p w:rsidR="00825042" w:rsidRDefault="00825042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удмурты</w:t>
      </w:r>
    </w:p>
    <w:p w:rsidR="00825042" w:rsidRDefault="00825042" w:rsidP="0082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1C" w:rsidRDefault="00DA481C" w:rsidP="00DA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="0093286E">
        <w:rPr>
          <w:rFonts w:ascii="Times New Roman" w:hAnsi="Times New Roman" w:cs="Times New Roman"/>
          <w:sz w:val="24"/>
          <w:szCs w:val="24"/>
        </w:rPr>
        <w:t>Куда собрались крестьяне на картине Ивана Кириллова?</w:t>
      </w:r>
    </w:p>
    <w:p w:rsidR="005534EA" w:rsidRDefault="00DA481C" w:rsidP="00DA4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27137" cy="2532318"/>
            <wp:effectExtent l="19050" t="0" r="1663" b="0"/>
            <wp:docPr id="2" name="Рисунок 2" descr="https://img.labirint.ru/rcimg/7517e01be02abcea1f8a15a96edf2348/1920x1080/comments_pic/1906/origin_8_6c580ece751ec67fb0c03811ffc3404c.jpg?154966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7517e01be02abcea1f8a15a96edf2348/1920x1080/comments_pic/1906/origin_8_6c580ece751ec67fb0c03811ffc3404c.jpg?1549662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61" cy="25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42" w:rsidRDefault="005534EA" w:rsidP="00DA4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то </w:t>
      </w:r>
      <w:r w:rsidR="00CB1052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CB1052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="00CB1052">
        <w:rPr>
          <w:rFonts w:ascii="Times New Roman" w:hAnsi="Times New Roman" w:cs="Times New Roman"/>
          <w:sz w:val="24"/>
          <w:szCs w:val="24"/>
        </w:rPr>
        <w:t>)</w:t>
      </w:r>
    </w:p>
    <w:p w:rsidR="00DA481C" w:rsidRDefault="00DA481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1C" w:rsidRDefault="0093286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а жатву</w:t>
      </w:r>
    </w:p>
    <w:p w:rsidR="0093286E" w:rsidRDefault="0093286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на рыбалку</w:t>
      </w:r>
    </w:p>
    <w:p w:rsidR="0093286E" w:rsidRDefault="0093286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на покос</w:t>
      </w:r>
    </w:p>
    <w:p w:rsidR="0093286E" w:rsidRDefault="00B93B6D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за ягодами и грибами</w:t>
      </w:r>
    </w:p>
    <w:p w:rsidR="0093286E" w:rsidRDefault="0093286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6E" w:rsidRDefault="0093286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="00F52256">
        <w:rPr>
          <w:rFonts w:ascii="Times New Roman" w:hAnsi="Times New Roman" w:cs="Times New Roman"/>
          <w:sz w:val="24"/>
          <w:szCs w:val="24"/>
        </w:rPr>
        <w:t>Определите, какой тип связи жилых помещений и хозяйственного двора изображен на схеме.</w:t>
      </w:r>
    </w:p>
    <w:p w:rsidR="00F52256" w:rsidRDefault="00AF589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2787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однорядная связь</w:t>
      </w: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двухрядная связь</w:t>
      </w: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Т-образная связь</w:t>
      </w: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еобра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</w:t>
      </w:r>
    </w:p>
    <w:p w:rsidR="00F52256" w:rsidRDefault="00F52256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203" w:rsidRDefault="00D71203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 Женский голо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народа представлен на фотографии?</w:t>
      </w:r>
    </w:p>
    <w:p w:rsidR="00D71203" w:rsidRDefault="00D71203" w:rsidP="0002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1823" cy="3251200"/>
            <wp:effectExtent l="0" t="0" r="3810" b="6350"/>
            <wp:docPr id="10" name="Рисунок 10" descr="C:\Users\ACER\Desktop\R975-975_adffe82d1822d0845436392c2c714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R975-975_adffe82d1822d0845436392c2c714f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59" cy="32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DB" w:rsidRDefault="008924D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тата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фак</w:t>
      </w:r>
      <w:proofErr w:type="spellEnd"/>
    </w:p>
    <w:p w:rsidR="008924DB" w:rsidRDefault="008924D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кошник</w:t>
      </w:r>
    </w:p>
    <w:p w:rsidR="008924DB" w:rsidRDefault="008924D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75757F">
        <w:rPr>
          <w:rFonts w:ascii="Times New Roman" w:hAnsi="Times New Roman" w:cs="Times New Roman"/>
          <w:sz w:val="24"/>
          <w:szCs w:val="24"/>
        </w:rPr>
        <w:t>удмуртская чалма</w:t>
      </w:r>
    </w:p>
    <w:p w:rsidR="008924DB" w:rsidRDefault="008924D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марийский шлык</w:t>
      </w:r>
      <w:r w:rsidR="00023A80">
        <w:rPr>
          <w:rFonts w:ascii="Times New Roman" w:hAnsi="Times New Roman" w:cs="Times New Roman"/>
          <w:sz w:val="24"/>
          <w:szCs w:val="24"/>
        </w:rPr>
        <w:t xml:space="preserve"> (шыҥашовычо)</w:t>
      </w:r>
    </w:p>
    <w:p w:rsidR="00EA28BE" w:rsidRDefault="00EA28B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русский сборник</w:t>
      </w:r>
    </w:p>
    <w:p w:rsidR="0075757F" w:rsidRDefault="0075757F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57F" w:rsidRDefault="00023A80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814BF7">
        <w:rPr>
          <w:rFonts w:ascii="Times New Roman" w:hAnsi="Times New Roman" w:cs="Times New Roman"/>
          <w:sz w:val="24"/>
          <w:szCs w:val="24"/>
        </w:rPr>
        <w:t xml:space="preserve">Для чего удмурты подносили </w:t>
      </w:r>
      <w:r w:rsidR="00F66F25">
        <w:rPr>
          <w:rFonts w:ascii="Times New Roman" w:hAnsi="Times New Roman" w:cs="Times New Roman"/>
          <w:sz w:val="24"/>
          <w:szCs w:val="24"/>
        </w:rPr>
        <w:t xml:space="preserve">ненадолго </w:t>
      </w:r>
      <w:r w:rsidR="00814BF7">
        <w:rPr>
          <w:rFonts w:ascii="Times New Roman" w:hAnsi="Times New Roman" w:cs="Times New Roman"/>
          <w:sz w:val="24"/>
          <w:szCs w:val="24"/>
        </w:rPr>
        <w:t>к печи новорожденных ягнят и телят?</w:t>
      </w:r>
    </w:p>
    <w:p w:rsidR="00814BF7" w:rsidRDefault="00814BF7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для их магической защиты</w:t>
      </w:r>
    </w:p>
    <w:p w:rsidR="00814BF7" w:rsidRDefault="00814BF7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чтобы они не мерзли</w:t>
      </w:r>
    </w:p>
    <w:p w:rsidR="00814BF7" w:rsidRDefault="00814BF7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чтобы они привыкли </w:t>
      </w:r>
      <w:r w:rsidR="009B7D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хозяевам</w:t>
      </w:r>
    </w:p>
    <w:p w:rsidR="00232BDE" w:rsidRDefault="00232BD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DE" w:rsidRDefault="0043123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 На чем в избе татар и башкир в прошлом спали, ели, работали, а под этим </w:t>
      </w:r>
      <w:r w:rsidR="00EA28BE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интерьера хранили одежду и утварь.</w:t>
      </w:r>
    </w:p>
    <w:p w:rsidR="00431231" w:rsidRDefault="0043123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ечь</w:t>
      </w:r>
    </w:p>
    <w:p w:rsidR="00431231" w:rsidRDefault="0043123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тол</w:t>
      </w:r>
    </w:p>
    <w:p w:rsidR="00431231" w:rsidRDefault="0043123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нары</w:t>
      </w:r>
    </w:p>
    <w:p w:rsidR="00431231" w:rsidRDefault="00431231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полати</w:t>
      </w:r>
    </w:p>
    <w:p w:rsidR="00814BF7" w:rsidRDefault="00814BF7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F7" w:rsidRDefault="005E683B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proofErr w:type="spellStart"/>
      <w:r w:rsidR="00EA28BE"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  <w:r w:rsidR="00EA28BE">
        <w:rPr>
          <w:rFonts w:ascii="Times New Roman" w:hAnsi="Times New Roman" w:cs="Times New Roman"/>
          <w:sz w:val="24"/>
          <w:szCs w:val="24"/>
        </w:rPr>
        <w:t xml:space="preserve"> для начинки этого блюда использовали мясо, капусту, редьку, рыбу, грибы, </w:t>
      </w:r>
      <w:proofErr w:type="spellStart"/>
      <w:r w:rsidR="00EA28BE">
        <w:rPr>
          <w:rFonts w:ascii="Times New Roman" w:hAnsi="Times New Roman" w:cs="Times New Roman"/>
          <w:sz w:val="24"/>
          <w:szCs w:val="24"/>
        </w:rPr>
        <w:t>пистики</w:t>
      </w:r>
      <w:proofErr w:type="spellEnd"/>
      <w:r w:rsidR="00EA28BE">
        <w:rPr>
          <w:rFonts w:ascii="Times New Roman" w:hAnsi="Times New Roman" w:cs="Times New Roman"/>
          <w:sz w:val="24"/>
          <w:szCs w:val="24"/>
        </w:rPr>
        <w:t xml:space="preserve"> (побеги хвоща полевого). Что это за блюдо?</w:t>
      </w:r>
    </w:p>
    <w:p w:rsidR="00EA28BE" w:rsidRDefault="00EA28B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кисель </w:t>
      </w:r>
    </w:p>
    <w:p w:rsidR="00EA28BE" w:rsidRDefault="00EA28B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пельме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енъе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28BE" w:rsidRDefault="00EA28B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шанежки (кулики)</w:t>
      </w:r>
    </w:p>
    <w:p w:rsidR="00EA28BE" w:rsidRDefault="00EA28BE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сочиво</w:t>
      </w:r>
    </w:p>
    <w:p w:rsidR="009B7D14" w:rsidRDefault="009B7D14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66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русского обряда называли боярами, князьями, тысяцким?</w:t>
      </w:r>
    </w:p>
    <w:p w:rsidR="005C4CEB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Масленица</w:t>
      </w:r>
    </w:p>
    <w:p w:rsidR="005C4CEB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вадьба</w:t>
      </w:r>
    </w:p>
    <w:p w:rsidR="005C4CEB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Про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ута</w:t>
      </w:r>
      <w:proofErr w:type="spellEnd"/>
    </w:p>
    <w:p w:rsidR="005C4CEB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Крестины</w:t>
      </w:r>
    </w:p>
    <w:p w:rsidR="005C4CEB" w:rsidRDefault="005C4CEB" w:rsidP="00CD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Троица</w:t>
      </w:r>
    </w:p>
    <w:p w:rsidR="00CD5A5C" w:rsidRDefault="00CD5A5C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3117"/>
        <w:gridCol w:w="710"/>
        <w:gridCol w:w="992"/>
        <w:gridCol w:w="3084"/>
      </w:tblGrid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4EA" w:rsidRDefault="005534EA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дной из версий, слово «шаньга» происходит из ко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екте коми солнце называют «шӧньгей».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за каждый верный 1 б.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за каждый верный 2 б.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за каждый верный 1 б.)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за каждый верный 1 б.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5534EA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П</w:t>
            </w:r>
            <w:r w:rsidR="007055B9">
              <w:rPr>
                <w:rFonts w:ascii="Times New Roman" w:hAnsi="Times New Roman" w:cs="Times New Roman"/>
                <w:sz w:val="24"/>
                <w:szCs w:val="24"/>
              </w:rPr>
              <w:t>ечь как домашний очаг в обычаях удмуртов имеет символику защиты от внешнего «чужого» мира, прикасание к печи означает приобщение к дому, защиту от внешнего мира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487" w:type="dxa"/>
            <w:gridSpan w:val="5"/>
          </w:tcPr>
          <w:p w:rsidR="007055B9" w:rsidRPr="00984AA6" w:rsidRDefault="007055B9" w:rsidP="007055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A6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084" w:type="dxa"/>
          </w:tcPr>
          <w:p w:rsidR="007055B9" w:rsidRPr="00984AA6" w:rsidRDefault="007055B9" w:rsidP="00705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A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055B9" w:rsidRDefault="007055B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5B9" w:rsidRPr="005534EA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EA">
        <w:rPr>
          <w:rFonts w:ascii="Times New Roman" w:hAnsi="Times New Roman" w:cs="Times New Roman"/>
          <w:b/>
          <w:sz w:val="24"/>
          <w:szCs w:val="24"/>
        </w:rPr>
        <w:lastRenderedPageBreak/>
        <w:t>9-11 классы</w:t>
      </w:r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Какие из названных языков относятся к славянской группе индоевропейской языковой семьи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русский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татарский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башкирский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 коми-пермяцкий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 марийский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удмуртски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пределите, какие из приведенных татарских слов были заимствованы из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тите, что значение слова на русском дано не буквальное, а смысловое; заимствованные слова немного преобразились из-за фонетических особенностей татарского языка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стройство/место для очага в доме)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Сəндер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ревянный настил для сна, лежанка),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Ө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мещение для житья),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proofErr w:type="spellStart"/>
      <w:r>
        <w:rPr>
          <w:rFonts w:ascii="Times New Roman" w:hAnsi="Times New Roman" w:cs="Times New Roman"/>
          <w:sz w:val="24"/>
          <w:szCs w:val="24"/>
        </w:rPr>
        <w:t>Тəлинк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суда для еды),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Казан (Посуда для приготовления пищи)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Каким языком, по данным Всероссийской переписи 2010 г., в Пермском крае владеют  2 377 человек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русским.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татарским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 башкирским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 коми-пермяцким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 марийским,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удмуртским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род манси в прошлом официально в Российском государстве называли этим словом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огулы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мисы</w:t>
      </w:r>
      <w:proofErr w:type="spellEnd"/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пермяки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вотяки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е существует выражение </w:t>
      </w:r>
      <w:proofErr w:type="spellStart"/>
      <w:proofErr w:type="gramStart"/>
      <w:r w:rsidRPr="0007722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077228">
        <w:rPr>
          <w:rFonts w:ascii="Times New Roman" w:hAnsi="Times New Roman" w:cs="Times New Roman"/>
          <w:i/>
          <w:sz w:val="24"/>
          <w:szCs w:val="24"/>
        </w:rPr>
        <w:t>öрд</w:t>
      </w:r>
      <w:proofErr w:type="spellEnd"/>
      <w:r w:rsidRPr="00077228">
        <w:rPr>
          <w:rFonts w:ascii="Times New Roman" w:hAnsi="Times New Roman" w:cs="Times New Roman"/>
          <w:i/>
          <w:sz w:val="24"/>
          <w:szCs w:val="24"/>
        </w:rPr>
        <w:t xml:space="preserve"> ӱм</w:t>
      </w:r>
      <w:r>
        <w:rPr>
          <w:rFonts w:ascii="Times New Roman" w:hAnsi="Times New Roman" w:cs="Times New Roman"/>
          <w:sz w:val="24"/>
          <w:szCs w:val="24"/>
        </w:rPr>
        <w:t xml:space="preserve"> (красный рот). Что оно означает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больн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бранящийс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импатичны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быстро говорящи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ую птицу на татарском языке называют </w:t>
      </w:r>
      <w:r w:rsidRPr="005804F7">
        <w:rPr>
          <w:rFonts w:ascii="Times New Roman" w:hAnsi="Times New Roman" w:cs="Times New Roman"/>
          <w:i/>
          <w:color w:val="000000"/>
          <w:sz w:val="24"/>
          <w:szCs w:val="24"/>
        </w:rPr>
        <w:t>күгәрчен</w:t>
      </w:r>
      <w:r w:rsidRPr="005804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марийском – </w:t>
      </w:r>
      <w:proofErr w:type="spellStart"/>
      <w:r w:rsidRPr="002D668C">
        <w:rPr>
          <w:rFonts w:ascii="Times New Roman" w:hAnsi="Times New Roman" w:cs="Times New Roman"/>
          <w:i/>
          <w:color w:val="000000"/>
          <w:sz w:val="24"/>
          <w:szCs w:val="24"/>
        </w:rPr>
        <w:t>кöгöрч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04F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5804F7">
        <w:rPr>
          <w:rFonts w:ascii="Times New Roman" w:hAnsi="Times New Roman" w:cs="Times New Roman"/>
          <w:color w:val="000000"/>
          <w:sz w:val="24"/>
          <w:szCs w:val="24"/>
        </w:rPr>
        <w:t>коми-язьвинском</w:t>
      </w:r>
      <w:proofErr w:type="spellEnd"/>
      <w:r w:rsidRPr="0058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5804F7">
        <w:rPr>
          <w:rFonts w:ascii="Times New Roman" w:hAnsi="Times New Roman" w:cs="Times New Roman"/>
          <w:i/>
          <w:color w:val="000000"/>
          <w:sz w:val="24"/>
          <w:szCs w:val="24"/>
        </w:rPr>
        <w:t>д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коми-пермяцком – </w:t>
      </w:r>
      <w:proofErr w:type="spellStart"/>
      <w:r w:rsidRPr="002D668C">
        <w:rPr>
          <w:rFonts w:ascii="Times New Roman" w:hAnsi="Times New Roman" w:cs="Times New Roman"/>
          <w:i/>
          <w:color w:val="000000"/>
          <w:sz w:val="24"/>
          <w:szCs w:val="24"/>
        </w:rPr>
        <w:t>дуд</w:t>
      </w:r>
      <w:r w:rsidRPr="002D66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а удмуртском</w:t>
      </w:r>
      <w:r w:rsidRPr="002D6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2D668C">
        <w:rPr>
          <w:rFonts w:ascii="Times New Roman" w:hAnsi="Times New Roman" w:cs="Times New Roman"/>
          <w:i/>
          <w:color w:val="000000"/>
          <w:sz w:val="24"/>
          <w:szCs w:val="24"/>
        </w:rPr>
        <w:t>дыд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в русском диалектом птицу подзывают словом </w:t>
      </w:r>
      <w:r w:rsidRPr="00D25B62">
        <w:rPr>
          <w:rFonts w:ascii="Times New Roman" w:hAnsi="Times New Roman" w:cs="Times New Roman"/>
          <w:i/>
          <w:color w:val="000000"/>
          <w:sz w:val="24"/>
          <w:szCs w:val="24"/>
        </w:rPr>
        <w:t>гулю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ворон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гус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кукуш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голуб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 Из приведенных слов выберите синонимы к слову «словник»: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язы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ловар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лексикон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толковател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книг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глоссари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Pr="0036290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В каком из ребусов зашифровано марийское сло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дник)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800" cy="1327150"/>
            <wp:effectExtent l="0" t="0" r="6350" b="63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150" cy="1441450"/>
            <wp:effectExtent l="0" t="0" r="6350" b="635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B9" w:rsidRDefault="007055B9" w:rsidP="0070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Pr="00E66D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0" cy="1447992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439333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Что означает русское диалектное сло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черда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корзин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кушань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удмуртском языке сло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гари</w:t>
      </w:r>
      <w:proofErr w:type="spellEnd"/>
      <w:r>
        <w:rPr>
          <w:rFonts w:ascii="Times New Roman" w:hAnsi="Times New Roman" w:cs="Times New Roman"/>
          <w:sz w:val="24"/>
          <w:szCs w:val="24"/>
        </w:rPr>
        <w:t>» означа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голубой, фиолетовый», а также является названием этой травы: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асиле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душиц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клевер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К какому жанру детского фольклора относится данный марийский текст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ик-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ятачок.</w:t>
      </w:r>
    </w:p>
    <w:p w:rsidR="007055B9" w:rsidRPr="00B50454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Шер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а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055B9" w:rsidRPr="00B50454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EF1">
        <w:rPr>
          <w:rFonts w:ascii="Times New Roman" w:hAnsi="Times New Roman" w:cs="Times New Roman"/>
          <w:i/>
          <w:sz w:val="24"/>
          <w:szCs w:val="24"/>
          <w:u w:val="single"/>
        </w:rPr>
        <w:t>Перевод</w:t>
      </w:r>
      <w:r w:rsidRPr="00B504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ик-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ятачок,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ко, яйцо, калачик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оддев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Колыбель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читал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Дразнил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 каком персон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льклора повествуется в рассказе?</w:t>
      </w:r>
    </w:p>
    <w:p w:rsidR="007055B9" w:rsidRPr="00CB028E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…</w:t>
      </w:r>
      <w:r w:rsidRPr="00CB028E">
        <w:rPr>
          <w:rFonts w:ascii="Times New Roman" w:hAnsi="Times New Roman" w:cs="Times New Roman"/>
          <w:i/>
          <w:sz w:val="24"/>
          <w:szCs w:val="24"/>
        </w:rPr>
        <w:t>может в человека превратиться да и показаться в виде человека. Я как-то иду с работы. Наша соседка идет с вениками. Такую большую ношу несёт. Я ей говорю:</w:t>
      </w:r>
    </w:p>
    <w:p w:rsidR="007055B9" w:rsidRPr="00CB028E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CB02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028E">
        <w:rPr>
          <w:rFonts w:ascii="Times New Roman" w:hAnsi="Times New Roman" w:cs="Times New Roman"/>
          <w:i/>
          <w:sz w:val="24"/>
          <w:szCs w:val="24"/>
        </w:rPr>
        <w:t>Ерманиха</w:t>
      </w:r>
      <w:proofErr w:type="spellEnd"/>
      <w:r w:rsidRPr="00CB028E">
        <w:rPr>
          <w:rFonts w:ascii="Times New Roman" w:hAnsi="Times New Roman" w:cs="Times New Roman"/>
          <w:i/>
          <w:sz w:val="24"/>
          <w:szCs w:val="24"/>
        </w:rPr>
        <w:t>, подожди, вместе пойдем.</w:t>
      </w:r>
    </w:p>
    <w:p w:rsidR="007055B9" w:rsidRPr="00CB028E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28E">
        <w:rPr>
          <w:rFonts w:ascii="Times New Roman" w:hAnsi="Times New Roman" w:cs="Times New Roman"/>
          <w:i/>
          <w:sz w:val="24"/>
          <w:szCs w:val="24"/>
        </w:rPr>
        <w:t xml:space="preserve">Она идет босая. Немножко не догнала, запнулась да упала. Молитву сотворила. Встала, </w:t>
      </w:r>
      <w:proofErr w:type="spellStart"/>
      <w:proofErr w:type="gramStart"/>
      <w:r w:rsidRPr="00CB028E">
        <w:rPr>
          <w:rFonts w:ascii="Times New Roman" w:hAnsi="Times New Roman" w:cs="Times New Roman"/>
          <w:i/>
          <w:sz w:val="24"/>
          <w:szCs w:val="24"/>
        </w:rPr>
        <w:t>дак</w:t>
      </w:r>
      <w:proofErr w:type="spellEnd"/>
      <w:proofErr w:type="gramEnd"/>
      <w:r w:rsidRPr="00CB028E">
        <w:rPr>
          <w:rFonts w:ascii="Times New Roman" w:hAnsi="Times New Roman" w:cs="Times New Roman"/>
          <w:i/>
          <w:sz w:val="24"/>
          <w:szCs w:val="24"/>
        </w:rPr>
        <w:t xml:space="preserve"> никакой </w:t>
      </w:r>
      <w:proofErr w:type="spellStart"/>
      <w:r w:rsidRPr="00CB028E">
        <w:rPr>
          <w:rFonts w:ascii="Times New Roman" w:hAnsi="Times New Roman" w:cs="Times New Roman"/>
          <w:i/>
          <w:sz w:val="24"/>
          <w:szCs w:val="24"/>
        </w:rPr>
        <w:t>Ерманихи</w:t>
      </w:r>
      <w:proofErr w:type="spellEnd"/>
      <w:r w:rsidRPr="00CB028E">
        <w:rPr>
          <w:rFonts w:ascii="Times New Roman" w:hAnsi="Times New Roman" w:cs="Times New Roman"/>
          <w:i/>
          <w:sz w:val="24"/>
          <w:szCs w:val="24"/>
        </w:rPr>
        <w:t xml:space="preserve"> нет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Вӱр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есн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ѳсе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мов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янѳ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дян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икенъ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икены</w:t>
      </w:r>
      <w:proofErr w:type="spellEnd"/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Отгадайте татарскую загадку.</w:t>
      </w:r>
    </w:p>
    <w:p w:rsidR="007055B9" w:rsidRPr="00667CF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Кулы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юк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балчык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ташый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055B9" w:rsidRPr="00667CF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Балтасы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юк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, өй </w:t>
      </w:r>
      <w:proofErr w:type="spellStart"/>
      <w:r w:rsidRPr="00667CF8">
        <w:rPr>
          <w:rFonts w:ascii="Times New Roman" w:hAnsi="Times New Roman" w:cs="Times New Roman"/>
          <w:i/>
          <w:sz w:val="24"/>
          <w:szCs w:val="24"/>
        </w:rPr>
        <w:t>ясый</w:t>
      </w:r>
      <w:proofErr w:type="spellEnd"/>
      <w:r w:rsidRPr="00667CF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55B9" w:rsidRPr="00667CF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CF8">
        <w:rPr>
          <w:rFonts w:ascii="Times New Roman" w:hAnsi="Times New Roman" w:cs="Times New Roman"/>
          <w:i/>
          <w:sz w:val="24"/>
          <w:szCs w:val="24"/>
          <w:u w:val="single"/>
        </w:rPr>
        <w:t>Перевод</w:t>
      </w:r>
      <w:r w:rsidRPr="00667CF8">
        <w:rPr>
          <w:rFonts w:ascii="Times New Roman" w:hAnsi="Times New Roman" w:cs="Times New Roman"/>
          <w:i/>
          <w:sz w:val="24"/>
          <w:szCs w:val="24"/>
        </w:rPr>
        <w:t>:</w:t>
      </w:r>
    </w:p>
    <w:p w:rsidR="007055B9" w:rsidRPr="00667CF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CF8">
        <w:rPr>
          <w:rFonts w:ascii="Times New Roman" w:hAnsi="Times New Roman" w:cs="Times New Roman"/>
          <w:i/>
          <w:sz w:val="24"/>
          <w:szCs w:val="24"/>
        </w:rPr>
        <w:t>Рук нет, а глину таскает,</w:t>
      </w:r>
    </w:p>
    <w:p w:rsidR="007055B9" w:rsidRPr="00667CF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CF8">
        <w:rPr>
          <w:rFonts w:ascii="Times New Roman" w:hAnsi="Times New Roman" w:cs="Times New Roman"/>
          <w:i/>
          <w:sz w:val="24"/>
          <w:szCs w:val="24"/>
        </w:rPr>
        <w:t>Топора нет, а дом строит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 w:rsidRPr="00667CF8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667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двед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>
        <w:rPr>
          <w:rFonts w:ascii="Times New Roman" w:hAnsi="Times New Roman" w:cs="Times New Roman"/>
          <w:sz w:val="24"/>
          <w:szCs w:val="24"/>
        </w:rPr>
        <w:t>Җ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тер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ураве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асточ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Pr="00A4710B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Какой смысл имеет приведенная удмуртская поговорка:</w:t>
      </w:r>
    </w:p>
    <w:p w:rsidR="007055B9" w:rsidRPr="00A4710B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яньлэн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тэмез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бей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ызь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ркемез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ӟег </w:t>
      </w:r>
      <w:proofErr w:type="spellStart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ызь</w:t>
      </w:r>
      <w:proofErr w:type="spellEnd"/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055B9" w:rsidRPr="00A4710B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4710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еревод</w:t>
      </w:r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7055B9" w:rsidRPr="00A4710B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47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вашню замесили пшеничную, а хлеб получился ржаной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Чтобы испечь хлеб, нужно трудитьс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Хлебу всегда рады за столом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Что-то неудачно сделали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го праздника коми-пермяки пели детям эту песенку: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Дадьö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дадьö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ыскöлт</w:t>
      </w:r>
      <w:proofErr w:type="spellEnd"/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B8">
        <w:rPr>
          <w:rFonts w:ascii="Times New Roman" w:hAnsi="Times New Roman" w:cs="Times New Roman"/>
          <w:i/>
          <w:sz w:val="24"/>
          <w:szCs w:val="24"/>
        </w:rPr>
        <w:t xml:space="preserve">Лёд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кузя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дзыз-голь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>,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Турун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кузя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кыш-паш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>,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Нитш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кузя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нюж-няж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>…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90FB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еревод</w:t>
      </w:r>
      <w:r w:rsidRPr="00D90F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B8">
        <w:rPr>
          <w:rFonts w:ascii="Times New Roman" w:hAnsi="Times New Roman" w:cs="Times New Roman"/>
          <w:i/>
          <w:sz w:val="24"/>
          <w:szCs w:val="24"/>
        </w:rPr>
        <w:t>Санки, санки катитесь,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B8">
        <w:rPr>
          <w:rFonts w:ascii="Times New Roman" w:hAnsi="Times New Roman" w:cs="Times New Roman"/>
          <w:i/>
          <w:sz w:val="24"/>
          <w:szCs w:val="24"/>
        </w:rPr>
        <w:t>По льду скрип-голь,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B8">
        <w:rPr>
          <w:rFonts w:ascii="Times New Roman" w:hAnsi="Times New Roman" w:cs="Times New Roman"/>
          <w:i/>
          <w:sz w:val="24"/>
          <w:szCs w:val="24"/>
        </w:rPr>
        <w:t xml:space="preserve">По траве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кыш-паш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>,</w:t>
      </w:r>
    </w:p>
    <w:p w:rsidR="007055B9" w:rsidRPr="00D90F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B8">
        <w:rPr>
          <w:rFonts w:ascii="Times New Roman" w:hAnsi="Times New Roman" w:cs="Times New Roman"/>
          <w:i/>
          <w:sz w:val="24"/>
          <w:szCs w:val="24"/>
        </w:rPr>
        <w:t xml:space="preserve">По мху </w:t>
      </w:r>
      <w:proofErr w:type="spellStart"/>
      <w:r w:rsidRPr="00D90FB8">
        <w:rPr>
          <w:rFonts w:ascii="Times New Roman" w:hAnsi="Times New Roman" w:cs="Times New Roman"/>
          <w:i/>
          <w:sz w:val="24"/>
          <w:szCs w:val="24"/>
        </w:rPr>
        <w:t>нюж-няж</w:t>
      </w:r>
      <w:proofErr w:type="spellEnd"/>
      <w:r w:rsidRPr="00D90FB8">
        <w:rPr>
          <w:rFonts w:ascii="Times New Roman" w:hAnsi="Times New Roman" w:cs="Times New Roman"/>
          <w:i/>
          <w:sz w:val="24"/>
          <w:szCs w:val="24"/>
        </w:rPr>
        <w:t>…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Рождество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Пасх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Троиц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 Масленица</w:t>
      </w:r>
    </w:p>
    <w:p w:rsidR="007055B9" w:rsidRPr="002A3523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ите русскую народную поговорку:</w:t>
      </w:r>
    </w:p>
    <w:p w:rsidR="007055B9" w:rsidRPr="005534EA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534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то грамоте </w:t>
      </w:r>
      <w:proofErr w:type="gramStart"/>
      <w:r w:rsidRPr="005534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разд</w:t>
      </w:r>
      <w:proofErr w:type="gramEnd"/>
      <w:r w:rsidRPr="005534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…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тому не пропаст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тот истый гер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у того и хлеб родится</w:t>
      </w:r>
    </w:p>
    <w:p w:rsidR="007055B9" w:rsidRPr="007F13B5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 тот в поле не работни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 Какие из перечисленных жанров фольклора не относ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заическим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 Предани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каз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Былин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Колыбель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Легенд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t xml:space="preserve">18. Назовите пермского писателя, автора книг </w:t>
      </w:r>
      <w:bookmarkStart w:id="1" w:name="section_1"/>
      <w:r w:rsidRPr="009437FB">
        <w:t>«</w:t>
      </w:r>
      <w:r>
        <w:t xml:space="preserve">Жизнь </w:t>
      </w:r>
      <w:r w:rsidRPr="009437FB">
        <w:rPr>
          <w:color w:val="202122"/>
          <w:shd w:val="clear" w:color="auto" w:fill="FFFFFF"/>
        </w:rPr>
        <w:t>Ивана Семёнова, второклассника и второгодника</w:t>
      </w:r>
      <w:r w:rsidRPr="009437FB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>
        <w:rPr>
          <w:bCs/>
          <w:color w:val="000000"/>
          <w:bdr w:val="none" w:sz="0" w:space="0" w:color="auto" w:frame="1"/>
          <w:shd w:val="clear" w:color="auto" w:fill="FFFFFF"/>
        </w:rPr>
        <w:t>; «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</w:rPr>
        <w:t>Лёлишна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из третьего подъезда», «Дядя Коля – поп Попов – жить не может без футбола».</w:t>
      </w:r>
    </w:p>
    <w:p w:rsidR="007055B9" w:rsidRDefault="007055B9" w:rsidP="007055B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А)  Кузьмин</w:t>
      </w:r>
      <w:r w:rsidRPr="00C46687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bdr w:val="none" w:sz="0" w:space="0" w:color="auto" w:frame="1"/>
          <w:shd w:val="clear" w:color="auto" w:fill="FFFFFF"/>
        </w:rPr>
        <w:t>Лев Иванович</w:t>
      </w:r>
    </w:p>
    <w:p w:rsidR="007055B9" w:rsidRDefault="007055B9" w:rsidP="007055B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Б)  Воробьёв Владимир Иванович</w:t>
      </w:r>
    </w:p>
    <w:p w:rsidR="007055B9" w:rsidRPr="009437FB" w:rsidRDefault="007055B9" w:rsidP="007055B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В) Давыдычев Лев Иванович</w:t>
      </w:r>
    </w:p>
    <w:bookmarkEnd w:id="1"/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 Какие литературные приемы и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е использованы в данном отрывке стихотворения пермского поэта Федора Вострикова?</w:t>
      </w:r>
    </w:p>
    <w:p w:rsidR="007055B9" w:rsidRPr="001271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румянилась русская осень,</w:t>
      </w:r>
    </w:p>
    <w:p w:rsidR="007055B9" w:rsidRPr="001271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палила из красок костры.</w:t>
      </w:r>
    </w:p>
    <w:p w:rsidR="007055B9" w:rsidRPr="001271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тер лихо </w:t>
      </w:r>
      <w:proofErr w:type="gramStart"/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мяны</w:t>
      </w:r>
      <w:proofErr w:type="gramEnd"/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носит</w:t>
      </w:r>
    </w:p>
    <w:p w:rsidR="007055B9" w:rsidRPr="001271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27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голубые края и миры…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Олицетворени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Сравнени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Метафор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 Каламбур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 Повтор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 В каком из городов Пермской земли происходят действия романа Алексея Ивановна «Сердце Пармы»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 Кунгур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Чердын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 Перм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 Соликамс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Что считается одним из художественных исторических достояний Пермского кр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су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вары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Палеонтологические находки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Пермская деревянная скульптур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Пермская сол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У зажиточных крестьян и священников Пермской губернии в перв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тить портрет этого человека. Он изображался широкоплечим, с черными глазами и короткой черной бородой, в кольчуге с золотой медалью на груди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Ерма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Граф Строганов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Колча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Василий Татищев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В какой части Перм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лись первые русские поселения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 северн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 южной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изображено на реконструкции картины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 в., которая хран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ом музее (</w:t>
      </w:r>
      <w:r w:rsidRPr="005316B8">
        <w:rPr>
          <w:rFonts w:ascii="Times New Roman" w:hAnsi="Times New Roman" w:cs="Times New Roman"/>
          <w:sz w:val="20"/>
          <w:szCs w:val="20"/>
        </w:rPr>
        <w:t>фото из книги:</w:t>
      </w:r>
      <w:proofErr w:type="gramEnd"/>
      <w:r w:rsidRPr="005316B8">
        <w:rPr>
          <w:rFonts w:ascii="Times New Roman" w:hAnsi="Times New Roman" w:cs="Times New Roman"/>
          <w:sz w:val="20"/>
          <w:szCs w:val="20"/>
        </w:rPr>
        <w:t xml:space="preserve"> По городам и весям </w:t>
      </w:r>
      <w:proofErr w:type="spellStart"/>
      <w:r w:rsidRPr="005316B8">
        <w:rPr>
          <w:rFonts w:ascii="Times New Roman" w:hAnsi="Times New Roman" w:cs="Times New Roman"/>
          <w:sz w:val="20"/>
          <w:szCs w:val="20"/>
        </w:rPr>
        <w:t>Прикмья</w:t>
      </w:r>
      <w:proofErr w:type="spellEnd"/>
      <w:r w:rsidRPr="005316B8">
        <w:rPr>
          <w:rFonts w:ascii="Times New Roman" w:hAnsi="Times New Roman" w:cs="Times New Roman"/>
          <w:sz w:val="20"/>
          <w:szCs w:val="20"/>
        </w:rPr>
        <w:t xml:space="preserve">. Города-заводы. </w:t>
      </w:r>
      <w:proofErr w:type="gramStart"/>
      <w:r w:rsidRPr="005316B8">
        <w:rPr>
          <w:rFonts w:ascii="Times New Roman" w:hAnsi="Times New Roman" w:cs="Times New Roman"/>
          <w:sz w:val="20"/>
          <w:szCs w:val="20"/>
        </w:rPr>
        <w:t>Пермь, 2014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765300"/>
            <wp:effectExtent l="0" t="0" r="0" b="6350"/>
            <wp:docPr id="13" name="Рисунок 3" descr="C:\Users\ACER\Desktop\безымянный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ымянный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ремесленная мастерск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фестиваль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ярмар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Маслениц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Pr="005316B8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 форму застройки поселения на плане с. Редикор Чердынского уезда 1782 г. (</w:t>
      </w:r>
      <w:r w:rsidRPr="005316B8">
        <w:rPr>
          <w:rFonts w:ascii="Times New Roman" w:hAnsi="Times New Roman" w:cs="Times New Roman"/>
          <w:sz w:val="20"/>
          <w:szCs w:val="20"/>
        </w:rPr>
        <w:t>из книги:</w:t>
      </w:r>
      <w:proofErr w:type="gramEnd"/>
      <w:r w:rsidRPr="00531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6B8">
        <w:rPr>
          <w:rFonts w:ascii="Times New Roman" w:hAnsi="Times New Roman" w:cs="Times New Roman"/>
          <w:sz w:val="20"/>
          <w:szCs w:val="20"/>
        </w:rPr>
        <w:t>ЧагинГ.Н</w:t>
      </w:r>
      <w:proofErr w:type="spellEnd"/>
      <w:r w:rsidRPr="005316B8">
        <w:rPr>
          <w:rFonts w:ascii="Times New Roman" w:hAnsi="Times New Roman" w:cs="Times New Roman"/>
          <w:sz w:val="20"/>
          <w:szCs w:val="20"/>
        </w:rPr>
        <w:t xml:space="preserve">. Этнокультурная история среднего Урала в конце </w:t>
      </w:r>
      <w:r w:rsidRPr="005316B8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5316B8">
        <w:rPr>
          <w:rFonts w:ascii="Times New Roman" w:hAnsi="Times New Roman" w:cs="Times New Roman"/>
          <w:sz w:val="20"/>
          <w:szCs w:val="20"/>
        </w:rPr>
        <w:t xml:space="preserve"> -  </w:t>
      </w:r>
      <w:proofErr w:type="spellStart"/>
      <w:r w:rsidRPr="005316B8">
        <w:rPr>
          <w:rFonts w:ascii="Times New Roman" w:hAnsi="Times New Roman" w:cs="Times New Roman"/>
          <w:sz w:val="20"/>
          <w:szCs w:val="20"/>
        </w:rPr>
        <w:t>перв</w:t>
      </w:r>
      <w:proofErr w:type="spellEnd"/>
      <w:r w:rsidRPr="005316B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316B8">
        <w:rPr>
          <w:rFonts w:ascii="Times New Roman" w:hAnsi="Times New Roman" w:cs="Times New Roman"/>
          <w:sz w:val="20"/>
          <w:szCs w:val="20"/>
        </w:rPr>
        <w:t xml:space="preserve">оловине </w:t>
      </w:r>
      <w:r w:rsidRPr="005316B8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5316B8">
        <w:rPr>
          <w:rFonts w:ascii="Times New Roman" w:hAnsi="Times New Roman" w:cs="Times New Roman"/>
          <w:sz w:val="20"/>
          <w:szCs w:val="20"/>
        </w:rPr>
        <w:t xml:space="preserve"> века. </w:t>
      </w:r>
      <w:proofErr w:type="gramStart"/>
      <w:r w:rsidRPr="005316B8">
        <w:rPr>
          <w:rFonts w:ascii="Times New Roman" w:hAnsi="Times New Roman" w:cs="Times New Roman"/>
          <w:sz w:val="20"/>
          <w:szCs w:val="20"/>
        </w:rPr>
        <w:t>Пермь, 1995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2984500"/>
            <wp:effectExtent l="0" t="0" r="0" b="6350"/>
            <wp:docPr id="14" name="Рисунок 6" descr="C:\Users\AC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беспорядоч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улич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рядов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улично-кварталь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смешанна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Какой народ Пермского края украшает одежду плотной вышивкой с представленным на фото узором:</w:t>
      </w:r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6387" cy="1941076"/>
            <wp:effectExtent l="19050" t="0" r="0" b="0"/>
            <wp:docPr id="15" name="Рисунок 8" descr="C:\Users\ACER\AppData\Local\Microsoft\Windows\INetCache\Content.Word\7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7 Уз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68" cy="19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русски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татары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марийцы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ногие народы особое значение придавали фазам луны. Во время какой фазы удмурты Пермского края обращались к месяцу с просьбой об урожае, благополучии и произносили: «</w:t>
      </w:r>
      <w:r w:rsidRPr="00541665">
        <w:rPr>
          <w:rFonts w:ascii="Times New Roman" w:hAnsi="Times New Roman" w:cs="Times New Roman"/>
          <w:i/>
          <w:sz w:val="24"/>
          <w:szCs w:val="24"/>
        </w:rPr>
        <w:t xml:space="preserve">Тебе быть круглым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41665">
        <w:rPr>
          <w:rFonts w:ascii="Times New Roman" w:hAnsi="Times New Roman" w:cs="Times New Roman"/>
          <w:i/>
          <w:sz w:val="24"/>
          <w:szCs w:val="24"/>
        </w:rPr>
        <w:t xml:space="preserve"> мне счастливым…</w:t>
      </w:r>
      <w:r w:rsidRPr="005416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ри появлении нового месяц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олнолуние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исчезновении старого месяца</w:t>
      </w:r>
    </w:p>
    <w:p w:rsidR="007055B9" w:rsidRPr="00F64586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 избе татар и башкир в прихожей у двери и вдоль передней стены имелись нары. Определите лишнее среди перечисленных функций нар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а нарах спали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на нарах хранили дров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на нарах ели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под нарами хранили одежду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-язьв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блюдо «сочельник». Из каких продуктов его готовили, если известно, что в народном календаре Сочельником называли также день перед Рождеством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мясо и круп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яйцо и зеленый лу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грибы и пресное тесто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молоко и картош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Во время русского свадебного обряда его участники имели особые «должности» и выполняли ряд обязанностей. Какие из перечисленных названий использовались в прошлом для участников свадьбы?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ница</w:t>
      </w:r>
      <w:proofErr w:type="spellEnd"/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швея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плотник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колдун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дружка</w:t>
      </w:r>
    </w:p>
    <w:p w:rsidR="007055B9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ротник</w:t>
      </w:r>
      <w:proofErr w:type="spellEnd"/>
    </w:p>
    <w:p w:rsidR="007055B9" w:rsidRPr="00811A9F" w:rsidRDefault="007055B9" w:rsidP="0070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A" w:rsidRDefault="00553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5B9" w:rsidRDefault="007055B9" w:rsidP="00705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3117"/>
        <w:gridCol w:w="710"/>
        <w:gridCol w:w="992"/>
        <w:gridCol w:w="3084"/>
      </w:tblGrid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за каждый верный 2 б.)</w:t>
            </w:r>
          </w:p>
          <w:p w:rsidR="00CB1052" w:rsidRDefault="00CB1052" w:rsidP="00CB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лова печь, </w:t>
            </w:r>
          </w:p>
          <w:p w:rsidR="00CB1052" w:rsidRDefault="00CB1052" w:rsidP="00CB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Тəлинкө от слова «тарелка»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за каждый верный 1 б.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за каждый верный 2 б.)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е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за каждый верный 1 б.)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5B9" w:rsidTr="007055B9">
        <w:tc>
          <w:tcPr>
            <w:tcW w:w="675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3084" w:type="dxa"/>
          </w:tcPr>
          <w:p w:rsidR="007055B9" w:rsidRDefault="007055B9" w:rsidP="0070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за каждый верный 2 б.)</w:t>
            </w:r>
          </w:p>
        </w:tc>
      </w:tr>
      <w:tr w:rsidR="007055B9" w:rsidRPr="006573F4" w:rsidTr="007055B9">
        <w:tc>
          <w:tcPr>
            <w:tcW w:w="6487" w:type="dxa"/>
            <w:gridSpan w:val="5"/>
          </w:tcPr>
          <w:p w:rsidR="007055B9" w:rsidRPr="006573F4" w:rsidRDefault="007055B9" w:rsidP="007055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F4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:</w:t>
            </w:r>
          </w:p>
        </w:tc>
        <w:tc>
          <w:tcPr>
            <w:tcW w:w="3084" w:type="dxa"/>
          </w:tcPr>
          <w:p w:rsidR="007055B9" w:rsidRPr="006573F4" w:rsidRDefault="007055B9" w:rsidP="00705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7055B9" w:rsidRPr="00362909" w:rsidRDefault="007055B9" w:rsidP="0036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5B9" w:rsidRPr="00362909" w:rsidSect="004E75F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4B" w:rsidRDefault="008D604B" w:rsidP="009651D6">
      <w:pPr>
        <w:spacing w:after="0" w:line="240" w:lineRule="auto"/>
      </w:pPr>
      <w:r>
        <w:separator/>
      </w:r>
    </w:p>
  </w:endnote>
  <w:endnote w:type="continuationSeparator" w:id="0">
    <w:p w:rsidR="008D604B" w:rsidRDefault="008D604B" w:rsidP="0096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4B" w:rsidRDefault="008D604B" w:rsidP="009651D6">
      <w:pPr>
        <w:spacing w:after="0" w:line="240" w:lineRule="auto"/>
      </w:pPr>
      <w:r>
        <w:separator/>
      </w:r>
    </w:p>
  </w:footnote>
  <w:footnote w:type="continuationSeparator" w:id="0">
    <w:p w:rsidR="008D604B" w:rsidRDefault="008D604B" w:rsidP="0096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B9" w:rsidRPr="009651D6" w:rsidRDefault="007055B9" w:rsidP="009651D6">
    <w:pPr>
      <w:pStyle w:val="a8"/>
      <w:jc w:val="center"/>
      <w:rPr>
        <w:rFonts w:ascii="Times New Roman" w:hAnsi="Times New Roman"/>
      </w:rPr>
    </w:pPr>
    <w:r w:rsidRPr="008D6430">
      <w:rPr>
        <w:rFonts w:ascii="Times New Roman" w:hAnsi="Times New Roman"/>
      </w:rPr>
      <w:t>Краевая олимпиада по родному языку, культуре и истории</w:t>
    </w:r>
    <w:r>
      <w:rPr>
        <w:rFonts w:ascii="Times New Roman" w:hAnsi="Times New Roman"/>
      </w:rPr>
      <w:t xml:space="preserve">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8BD"/>
    <w:multiLevelType w:val="multilevel"/>
    <w:tmpl w:val="63E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069"/>
    <w:rsid w:val="00017513"/>
    <w:rsid w:val="00023A80"/>
    <w:rsid w:val="00090F27"/>
    <w:rsid w:val="000D5512"/>
    <w:rsid w:val="001460EB"/>
    <w:rsid w:val="00232BDE"/>
    <w:rsid w:val="00282058"/>
    <w:rsid w:val="002B24E2"/>
    <w:rsid w:val="002D668C"/>
    <w:rsid w:val="002E34FD"/>
    <w:rsid w:val="0031329A"/>
    <w:rsid w:val="00362909"/>
    <w:rsid w:val="003748D0"/>
    <w:rsid w:val="00381772"/>
    <w:rsid w:val="003950FC"/>
    <w:rsid w:val="003A1A1C"/>
    <w:rsid w:val="003F3156"/>
    <w:rsid w:val="00414789"/>
    <w:rsid w:val="0042607C"/>
    <w:rsid w:val="00431231"/>
    <w:rsid w:val="0046382E"/>
    <w:rsid w:val="00491C99"/>
    <w:rsid w:val="00492114"/>
    <w:rsid w:val="0049327E"/>
    <w:rsid w:val="004A235D"/>
    <w:rsid w:val="004E75FE"/>
    <w:rsid w:val="00501780"/>
    <w:rsid w:val="00512B96"/>
    <w:rsid w:val="005166DE"/>
    <w:rsid w:val="005409C0"/>
    <w:rsid w:val="005456AC"/>
    <w:rsid w:val="005534EA"/>
    <w:rsid w:val="005804F7"/>
    <w:rsid w:val="005B62FA"/>
    <w:rsid w:val="005C1F3C"/>
    <w:rsid w:val="005C4CEB"/>
    <w:rsid w:val="005E1CC4"/>
    <w:rsid w:val="005E2CEB"/>
    <w:rsid w:val="005E683B"/>
    <w:rsid w:val="00606719"/>
    <w:rsid w:val="00634F33"/>
    <w:rsid w:val="006A1F66"/>
    <w:rsid w:val="006F1467"/>
    <w:rsid w:val="007055B9"/>
    <w:rsid w:val="00722738"/>
    <w:rsid w:val="00727D44"/>
    <w:rsid w:val="00737799"/>
    <w:rsid w:val="0075757F"/>
    <w:rsid w:val="007802D2"/>
    <w:rsid w:val="00782CB9"/>
    <w:rsid w:val="00791241"/>
    <w:rsid w:val="007E595B"/>
    <w:rsid w:val="00814BF7"/>
    <w:rsid w:val="008174C1"/>
    <w:rsid w:val="00825042"/>
    <w:rsid w:val="00835056"/>
    <w:rsid w:val="008924DB"/>
    <w:rsid w:val="008B35F1"/>
    <w:rsid w:val="008D3EED"/>
    <w:rsid w:val="008D604B"/>
    <w:rsid w:val="0093286E"/>
    <w:rsid w:val="009515D4"/>
    <w:rsid w:val="009651D6"/>
    <w:rsid w:val="00984AA6"/>
    <w:rsid w:val="009B7D14"/>
    <w:rsid w:val="009C14FE"/>
    <w:rsid w:val="009D5BC7"/>
    <w:rsid w:val="009E4069"/>
    <w:rsid w:val="00A572A7"/>
    <w:rsid w:val="00AE1C6A"/>
    <w:rsid w:val="00AF2A34"/>
    <w:rsid w:val="00AF5893"/>
    <w:rsid w:val="00B3766B"/>
    <w:rsid w:val="00B66BD6"/>
    <w:rsid w:val="00B93B6D"/>
    <w:rsid w:val="00B9787B"/>
    <w:rsid w:val="00BA5852"/>
    <w:rsid w:val="00BB1842"/>
    <w:rsid w:val="00BC420B"/>
    <w:rsid w:val="00C30EBD"/>
    <w:rsid w:val="00C974AE"/>
    <w:rsid w:val="00CA04A6"/>
    <w:rsid w:val="00CB1052"/>
    <w:rsid w:val="00CD5A5C"/>
    <w:rsid w:val="00D25B62"/>
    <w:rsid w:val="00D71203"/>
    <w:rsid w:val="00D90FB8"/>
    <w:rsid w:val="00DA481C"/>
    <w:rsid w:val="00E5421A"/>
    <w:rsid w:val="00E60D86"/>
    <w:rsid w:val="00EA28BE"/>
    <w:rsid w:val="00ED5041"/>
    <w:rsid w:val="00F21BFE"/>
    <w:rsid w:val="00F36ACC"/>
    <w:rsid w:val="00F52256"/>
    <w:rsid w:val="00F66F25"/>
    <w:rsid w:val="00FD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6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1D6"/>
  </w:style>
  <w:style w:type="paragraph" w:styleId="aa">
    <w:name w:val="footer"/>
    <w:basedOn w:val="a"/>
    <w:link w:val="ab"/>
    <w:uiPriority w:val="99"/>
    <w:semiHidden/>
    <w:unhideWhenUsed/>
    <w:rsid w:val="0096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5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5D1-54DC-47AD-B838-4BBFF47A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leva-tg</cp:lastModifiedBy>
  <cp:revision>10</cp:revision>
  <dcterms:created xsi:type="dcterms:W3CDTF">2020-10-01T10:07:00Z</dcterms:created>
  <dcterms:modified xsi:type="dcterms:W3CDTF">2020-11-19T06:19:00Z</dcterms:modified>
</cp:coreProperties>
</file>